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0A82" w14:textId="77777777" w:rsidR="00C60753" w:rsidRDefault="00C60753">
      <w:pPr>
        <w:rPr>
          <w:rFonts w:ascii="Arial" w:hAnsi="Arial" w:cs="Arial"/>
          <w:b/>
          <w:sz w:val="24"/>
          <w:szCs w:val="24"/>
        </w:rPr>
      </w:pPr>
    </w:p>
    <w:p w14:paraId="4E59F155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6B8C32BD" w14:textId="77777777" w:rsidR="00CC22AC" w:rsidRDefault="00CC22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 S N E S E N Í</w:t>
      </w:r>
    </w:p>
    <w:p w14:paraId="7C83718B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59A7EF7C" w14:textId="77777777" w:rsidR="00CA7B4A" w:rsidRDefault="004E1041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 10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 xml:space="preserve">zasedání Zastupitelstva obce Markvartice, které se konalo dne </w:t>
      </w:r>
      <w:r w:rsidR="00C40300">
        <w:rPr>
          <w:rFonts w:cs="Arial"/>
          <w:b/>
        </w:rPr>
        <w:t>15.</w:t>
      </w:r>
      <w:r>
        <w:rPr>
          <w:rFonts w:cs="Arial"/>
          <w:b/>
        </w:rPr>
        <w:t xml:space="preserve"> 12</w:t>
      </w:r>
      <w:r w:rsidR="002946FF">
        <w:rPr>
          <w:rFonts w:cs="Arial"/>
          <w:b/>
        </w:rPr>
        <w:t xml:space="preserve">. </w:t>
      </w:r>
      <w:r w:rsidR="00681FF6">
        <w:rPr>
          <w:rFonts w:cs="Arial"/>
          <w:b/>
        </w:rPr>
        <w:t>202</w:t>
      </w:r>
      <w:r w:rsidR="001F5D5B">
        <w:rPr>
          <w:rFonts w:cs="Arial"/>
          <w:b/>
        </w:rPr>
        <w:t>2</w:t>
      </w:r>
    </w:p>
    <w:p w14:paraId="1A9B49FB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0259C">
        <w:rPr>
          <w:rFonts w:cs="Arial"/>
          <w:b/>
        </w:rPr>
        <w:t>18:00</w:t>
      </w:r>
      <w:r>
        <w:rPr>
          <w:rFonts w:cs="Arial"/>
          <w:b/>
        </w:rPr>
        <w:t xml:space="preserve"> do </w:t>
      </w:r>
      <w:r w:rsidR="004E1041">
        <w:rPr>
          <w:rFonts w:cs="Arial"/>
          <w:b/>
        </w:rPr>
        <w:t>18:57</w:t>
      </w:r>
      <w:r>
        <w:rPr>
          <w:rFonts w:cs="Arial"/>
          <w:b/>
        </w:rPr>
        <w:t xml:space="preserve"> hodin </w:t>
      </w:r>
      <w:r w:rsidR="006522E0">
        <w:rPr>
          <w:rFonts w:cs="Arial"/>
          <w:b/>
        </w:rPr>
        <w:t>v kabinách sportovního areálu</w:t>
      </w:r>
    </w:p>
    <w:p w14:paraId="5271E52B" w14:textId="77777777" w:rsidR="00D47BFF" w:rsidRDefault="00D47BFF" w:rsidP="006B3A4E">
      <w:pPr>
        <w:pStyle w:val="Bezmezer"/>
        <w:ind w:left="-567"/>
        <w:rPr>
          <w:rFonts w:cs="Arial"/>
        </w:rPr>
      </w:pPr>
    </w:p>
    <w:p w14:paraId="76718B4B" w14:textId="77777777" w:rsidR="00D47BFF" w:rsidRDefault="006B3A4E" w:rsidP="00D47BFF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 xml:space="preserve">Tomáš </w:t>
      </w:r>
      <w:proofErr w:type="spellStart"/>
      <w:r>
        <w:t>Renka</w:t>
      </w:r>
      <w:proofErr w:type="spellEnd"/>
      <w:r>
        <w:t xml:space="preserve"> (dále jako „předsedající“).</w:t>
      </w:r>
    </w:p>
    <w:p w14:paraId="7CF9B2EE" w14:textId="77777777" w:rsidR="00A04CA5" w:rsidRPr="00D47BFF" w:rsidRDefault="00A04CA5" w:rsidP="00D47BFF">
      <w:pPr>
        <w:pStyle w:val="Bezmezer"/>
        <w:ind w:left="-567"/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125249E0" w14:textId="77777777" w:rsidR="00CC22AC" w:rsidRDefault="00CC22AC" w:rsidP="000B367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</w:t>
      </w:r>
      <w:r w:rsidR="009908AF">
        <w:rPr>
          <w:rFonts w:cs="Arial"/>
        </w:rPr>
        <w:t>obce byli přítomni</w:t>
      </w:r>
      <w:r w:rsidR="005B2824">
        <w:rPr>
          <w:rFonts w:cs="Arial"/>
        </w:rPr>
        <w:t>:</w:t>
      </w:r>
      <w:r w:rsidR="00932A11">
        <w:rPr>
          <w:rFonts w:cs="Arial"/>
        </w:rPr>
        <w:t xml:space="preserve"> Tomáš </w:t>
      </w:r>
      <w:proofErr w:type="spellStart"/>
      <w:r w:rsidR="00932A11">
        <w:rPr>
          <w:rFonts w:cs="Arial"/>
        </w:rPr>
        <w:t>Renka</w:t>
      </w:r>
      <w:proofErr w:type="spellEnd"/>
      <w:r w:rsidR="007C1138">
        <w:rPr>
          <w:rFonts w:cs="Arial"/>
        </w:rPr>
        <w:t>,</w:t>
      </w:r>
      <w:r w:rsidR="000322A4">
        <w:rPr>
          <w:rFonts w:cs="Arial"/>
        </w:rPr>
        <w:t xml:space="preserve"> </w:t>
      </w:r>
      <w:proofErr w:type="gramStart"/>
      <w:r w:rsidR="000322A4">
        <w:rPr>
          <w:rFonts w:cs="Arial"/>
        </w:rPr>
        <w:t>i</w:t>
      </w:r>
      <w:r w:rsidR="00BE0D0F">
        <w:rPr>
          <w:rFonts w:cs="Arial"/>
        </w:rPr>
        <w:t>ng.</w:t>
      </w:r>
      <w:proofErr w:type="gramEnd"/>
      <w:r w:rsidR="00BE0D0F">
        <w:rPr>
          <w:rFonts w:cs="Arial"/>
        </w:rPr>
        <w:t xml:space="preserve"> Václav Kolman,</w:t>
      </w:r>
      <w:r w:rsidR="00681FF6">
        <w:rPr>
          <w:rFonts w:cs="Arial"/>
        </w:rPr>
        <w:t xml:space="preserve"> Ja</w:t>
      </w:r>
      <w:r w:rsidR="001F5D5B">
        <w:rPr>
          <w:rFonts w:cs="Arial"/>
        </w:rPr>
        <w:t>roslav Flieger,</w:t>
      </w:r>
      <w:r w:rsidR="008C39EB">
        <w:rPr>
          <w:rFonts w:cs="Arial"/>
        </w:rPr>
        <w:t xml:space="preserve"> ing. Karel Hladík</w:t>
      </w:r>
      <w:r w:rsidR="00734A11">
        <w:rPr>
          <w:rFonts w:cs="Arial"/>
        </w:rPr>
        <w:t>, ing. Libor Kunte</w:t>
      </w:r>
      <w:r w:rsidR="004E1041">
        <w:rPr>
          <w:rFonts w:cs="Arial"/>
        </w:rPr>
        <w:t xml:space="preserve">, Marek </w:t>
      </w:r>
      <w:proofErr w:type="spellStart"/>
      <w:r w:rsidR="004E1041">
        <w:rPr>
          <w:rFonts w:cs="Arial"/>
        </w:rPr>
        <w:t>Tezner</w:t>
      </w:r>
      <w:proofErr w:type="spellEnd"/>
      <w:r w:rsidR="004E1041">
        <w:rPr>
          <w:rFonts w:cs="Arial"/>
        </w:rPr>
        <w:t>, Martin Jírovec, Ondřej Novák</w:t>
      </w:r>
    </w:p>
    <w:p w14:paraId="79E8E220" w14:textId="77777777" w:rsidR="00A933AE" w:rsidRDefault="00A933AE">
      <w:pPr>
        <w:spacing w:after="0"/>
        <w:ind w:left="-567"/>
        <w:jc w:val="both"/>
        <w:rPr>
          <w:rFonts w:cs="Arial"/>
        </w:rPr>
      </w:pPr>
    </w:p>
    <w:p w14:paraId="7637D7F6" w14:textId="77777777" w:rsidR="00D9034F" w:rsidRDefault="00651069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Omluveni</w:t>
      </w:r>
      <w:r w:rsidR="00A933AE">
        <w:rPr>
          <w:rFonts w:cs="Arial"/>
        </w:rPr>
        <w:t xml:space="preserve">: </w:t>
      </w:r>
      <w:proofErr w:type="gramStart"/>
      <w:r w:rsidR="004E1041">
        <w:rPr>
          <w:rFonts w:cs="Arial"/>
        </w:rPr>
        <w:t>ing.</w:t>
      </w:r>
      <w:proofErr w:type="gramEnd"/>
      <w:r w:rsidR="004E1041">
        <w:rPr>
          <w:rFonts w:cs="Arial"/>
        </w:rPr>
        <w:t xml:space="preserve"> Petr </w:t>
      </w:r>
      <w:proofErr w:type="spellStart"/>
      <w:r w:rsidR="004E1041">
        <w:rPr>
          <w:rFonts w:cs="Arial"/>
        </w:rPr>
        <w:t>Hodboď</w:t>
      </w:r>
      <w:proofErr w:type="spellEnd"/>
    </w:p>
    <w:p w14:paraId="5764FFC3" w14:textId="77777777" w:rsidR="00001664" w:rsidRDefault="00001664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Neomluveni: </w:t>
      </w:r>
      <w:r w:rsidR="00FF3AFF">
        <w:rPr>
          <w:rFonts w:cs="Arial"/>
        </w:rPr>
        <w:t>0</w:t>
      </w:r>
    </w:p>
    <w:p w14:paraId="58B4BE5F" w14:textId="77777777" w:rsidR="005B2824" w:rsidRPr="00A14841" w:rsidRDefault="009908AF" w:rsidP="00C943B5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66781A">
        <w:rPr>
          <w:color w:val="000000"/>
        </w:rPr>
        <w:t>8</w:t>
      </w:r>
      <w:r w:rsidR="00500763">
        <w:rPr>
          <w:color w:val="000000"/>
        </w:rPr>
        <w:t xml:space="preserve"> členů zastupitelstva (z celkového počtu </w:t>
      </w:r>
      <w:r w:rsidR="004E1041">
        <w:rPr>
          <w:color w:val="000000"/>
        </w:rPr>
        <w:t>9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28F816E2" w14:textId="77777777" w:rsidR="00500763" w:rsidRDefault="00500763" w:rsidP="005B2824">
      <w:pPr>
        <w:pStyle w:val="Bezmezer"/>
        <w:rPr>
          <w:rFonts w:cs="Arial"/>
        </w:rPr>
      </w:pPr>
    </w:p>
    <w:p w14:paraId="5092A3CF" w14:textId="77777777" w:rsidR="00CC22AC" w:rsidRDefault="001D340A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Bod č. 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24A30F85" w14:textId="77777777" w:rsidR="006270F1" w:rsidRDefault="006270F1">
      <w:pPr>
        <w:spacing w:after="0"/>
        <w:jc w:val="both"/>
        <w:rPr>
          <w:rFonts w:ascii="Arial" w:hAnsi="Arial"/>
          <w:b/>
          <w:u w:val="single"/>
        </w:rPr>
      </w:pPr>
    </w:p>
    <w:p w14:paraId="1E973A8F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8D019C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8D019C">
        <w:rPr>
          <w:color w:val="000000"/>
        </w:rPr>
        <w:t xml:space="preserve">jednání paní </w:t>
      </w:r>
      <w:r w:rsidR="008C39EB">
        <w:rPr>
          <w:color w:val="000000"/>
        </w:rPr>
        <w:t>Petru Říhovou</w:t>
      </w:r>
      <w:r>
        <w:rPr>
          <w:color w:val="000000"/>
        </w:rPr>
        <w:t>.</w:t>
      </w:r>
    </w:p>
    <w:p w14:paraId="2AAE403D" w14:textId="77777777" w:rsidR="00C42AF8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ověřovatele zápisu</w:t>
      </w:r>
      <w:r w:rsidR="00515710">
        <w:rPr>
          <w:rFonts w:ascii="Arial" w:hAnsi="Arial"/>
          <w:sz w:val="20"/>
          <w:szCs w:val="20"/>
        </w:rPr>
        <w:t xml:space="preserve"> pana </w:t>
      </w:r>
      <w:r w:rsidR="009A2B5F">
        <w:rPr>
          <w:rFonts w:ascii="Arial" w:hAnsi="Arial"/>
          <w:sz w:val="20"/>
          <w:szCs w:val="20"/>
        </w:rPr>
        <w:t>Jaroslava Fliegera</w:t>
      </w:r>
      <w:r w:rsidR="008D019C">
        <w:rPr>
          <w:rFonts w:ascii="Arial" w:hAnsi="Arial"/>
          <w:sz w:val="20"/>
          <w:szCs w:val="20"/>
        </w:rPr>
        <w:t xml:space="preserve"> a pana</w:t>
      </w:r>
      <w:r w:rsidR="004E1041">
        <w:rPr>
          <w:rFonts w:ascii="Arial" w:hAnsi="Arial"/>
          <w:sz w:val="20"/>
          <w:szCs w:val="20"/>
        </w:rPr>
        <w:t xml:space="preserve"> Ondřeje Nováka.</w:t>
      </w:r>
    </w:p>
    <w:p w14:paraId="79E33827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1CEE21C3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7691F766" w14:textId="77777777" w:rsidR="00283D9A" w:rsidRPr="00283D9A" w:rsidRDefault="001F5D5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Usnesení č. ZO 22</w:t>
      </w:r>
      <w:r w:rsidR="004E1041">
        <w:rPr>
          <w:rFonts w:ascii="Arial" w:hAnsi="Arial"/>
          <w:b/>
          <w:u w:val="single"/>
        </w:rPr>
        <w:t xml:space="preserve"> 10</w:t>
      </w:r>
      <w:r w:rsidR="008217D7">
        <w:rPr>
          <w:rFonts w:ascii="Arial" w:hAnsi="Arial"/>
          <w:b/>
          <w:u w:val="single"/>
        </w:rPr>
        <w:t xml:space="preserve"> 01</w:t>
      </w:r>
      <w:r w:rsidR="00D53DAA">
        <w:rPr>
          <w:rFonts w:ascii="Arial" w:hAnsi="Arial"/>
          <w:b/>
          <w:u w:val="single"/>
        </w:rPr>
        <w:t xml:space="preserve"> – Schválení</w:t>
      </w:r>
      <w:r w:rsidR="008E1641">
        <w:rPr>
          <w:rFonts w:ascii="Arial" w:hAnsi="Arial"/>
          <w:b/>
          <w:u w:val="single"/>
        </w:rPr>
        <w:t xml:space="preserve"> </w:t>
      </w:r>
      <w:r w:rsidR="000B367D">
        <w:rPr>
          <w:rFonts w:ascii="Arial" w:hAnsi="Arial"/>
          <w:b/>
          <w:u w:val="single"/>
        </w:rPr>
        <w:t xml:space="preserve">doplněného </w:t>
      </w:r>
      <w:r w:rsidR="00515710">
        <w:rPr>
          <w:rFonts w:ascii="Arial" w:hAnsi="Arial"/>
          <w:b/>
          <w:u w:val="single"/>
        </w:rPr>
        <w:t xml:space="preserve">programu </w:t>
      </w:r>
      <w:r w:rsidR="004E1041">
        <w:rPr>
          <w:rFonts w:ascii="Arial" w:hAnsi="Arial"/>
          <w:b/>
          <w:u w:val="single"/>
        </w:rPr>
        <w:t>10</w:t>
      </w:r>
      <w:r w:rsidR="00283D9A" w:rsidRPr="00283D9A">
        <w:rPr>
          <w:rFonts w:ascii="Arial" w:hAnsi="Arial"/>
          <w:b/>
          <w:u w:val="single"/>
        </w:rPr>
        <w:t>. veřejného zasedání ZO</w:t>
      </w:r>
    </w:p>
    <w:p w14:paraId="58CD01C8" w14:textId="77777777" w:rsidR="006270F1" w:rsidRPr="006270F1" w:rsidRDefault="006270F1">
      <w:pPr>
        <w:spacing w:after="0"/>
        <w:jc w:val="both"/>
        <w:rPr>
          <w:rFonts w:ascii="Arial" w:hAnsi="Arial"/>
          <w:sz w:val="20"/>
          <w:szCs w:val="20"/>
        </w:rPr>
      </w:pPr>
    </w:p>
    <w:p w14:paraId="4BCA4E11" w14:textId="77777777" w:rsidR="00CC22AC" w:rsidRDefault="00CC22AC" w:rsidP="00D47BFF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>program</w:t>
      </w:r>
      <w:r w:rsidR="00AC6E3A">
        <w:rPr>
          <w:rFonts w:cs="Arial"/>
        </w:rPr>
        <w:t xml:space="preserve"> </w:t>
      </w:r>
      <w:r w:rsidR="00E1295A">
        <w:rPr>
          <w:rFonts w:cs="Arial"/>
        </w:rPr>
        <w:t>10</w:t>
      </w:r>
      <w:r>
        <w:rPr>
          <w:rFonts w:cs="Arial"/>
        </w:rPr>
        <w:t>. veřejného</w:t>
      </w:r>
      <w:r w:rsidR="00C943B5">
        <w:rPr>
          <w:rFonts w:cs="Arial"/>
        </w:rPr>
        <w:t xml:space="preserve"> </w:t>
      </w:r>
      <w:r>
        <w:rPr>
          <w:rFonts w:cs="Arial"/>
        </w:rPr>
        <w:t xml:space="preserve">zasedání Zastupitelstva obce Markvartice </w:t>
      </w:r>
    </w:p>
    <w:p w14:paraId="2B21B80C" w14:textId="77777777" w:rsidR="008C32F1" w:rsidRPr="002509CF" w:rsidRDefault="008C32F1" w:rsidP="008C32F1">
      <w:pPr>
        <w:pStyle w:val="Bezmezer"/>
        <w:rPr>
          <w:b/>
        </w:rPr>
      </w:pPr>
      <w:r w:rsidRPr="002509CF">
        <w:rPr>
          <w:b/>
        </w:rPr>
        <w:t>Program:</w:t>
      </w:r>
    </w:p>
    <w:p w14:paraId="479E5DFB" w14:textId="77777777" w:rsidR="009B2DE4" w:rsidRDefault="001D340A" w:rsidP="009B2DE4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4648B3"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218833D0" w14:textId="77777777" w:rsidR="00CF4D0D" w:rsidRPr="001A7C61" w:rsidRDefault="001D340A" w:rsidP="00CF4D0D">
      <w:pPr>
        <w:pStyle w:val="Bezmezer"/>
      </w:pPr>
      <w:r>
        <w:t>2</w:t>
      </w:r>
      <w:r w:rsidR="00CF4D0D">
        <w:t>)</w:t>
      </w:r>
      <w:r w:rsidR="00CF4D0D" w:rsidRPr="001A7C61">
        <w:t xml:space="preserve"> </w:t>
      </w:r>
      <w:r w:rsidR="00DE5720">
        <w:t xml:space="preserve">Schválení </w:t>
      </w:r>
      <w:r w:rsidR="008A1F26">
        <w:t xml:space="preserve">doplněného </w:t>
      </w:r>
      <w:r w:rsidR="00515710">
        <w:t xml:space="preserve">programu </w:t>
      </w:r>
      <w:r w:rsidR="004E1041">
        <w:t>10</w:t>
      </w:r>
      <w:r w:rsidR="00C943B5">
        <w:t xml:space="preserve">. </w:t>
      </w:r>
      <w:r w:rsidR="007C6FE2">
        <w:t xml:space="preserve">veřejného </w:t>
      </w:r>
      <w:proofErr w:type="gramStart"/>
      <w:r w:rsidR="00DE5720">
        <w:t>z</w:t>
      </w:r>
      <w:r w:rsidR="00C943B5">
        <w:t>asedání</w:t>
      </w:r>
      <w:r w:rsidR="00DE5720">
        <w:t xml:space="preserve"> </w:t>
      </w:r>
      <w:r w:rsidR="00C943B5">
        <w:t xml:space="preserve"> ZO</w:t>
      </w:r>
      <w:proofErr w:type="gramEnd"/>
      <w:r w:rsidR="00C943B5">
        <w:t xml:space="preserve"> Markvartice</w:t>
      </w:r>
    </w:p>
    <w:p w14:paraId="01386CF0" w14:textId="77777777" w:rsidR="00C943B5" w:rsidRDefault="006D6F1C" w:rsidP="00CF4D0D">
      <w:pPr>
        <w:pStyle w:val="Bezmezer"/>
      </w:pPr>
      <w:r>
        <w:t>3</w:t>
      </w:r>
      <w:r w:rsidR="00CF4D0D">
        <w:t>)</w:t>
      </w:r>
      <w:r w:rsidR="00CF4D0D" w:rsidRPr="001A7C61">
        <w:t xml:space="preserve"> </w:t>
      </w:r>
      <w:r w:rsidR="00EA5DCD">
        <w:t>Kontrola usnesení a činnost OÚ od minulého VZZO</w:t>
      </w:r>
    </w:p>
    <w:p w14:paraId="6CB7D367" w14:textId="77777777" w:rsidR="006D6F1C" w:rsidRDefault="00E37CFA" w:rsidP="00CF4D0D">
      <w:pPr>
        <w:pStyle w:val="Bezmezer"/>
      </w:pPr>
      <w:r>
        <w:t xml:space="preserve">4) </w:t>
      </w:r>
      <w:r w:rsidR="004E1041">
        <w:t>Rozpočtové opatření č. 6/2022</w:t>
      </w:r>
    </w:p>
    <w:p w14:paraId="63361AAA" w14:textId="77777777" w:rsidR="00BE0D0F" w:rsidRDefault="001D340A" w:rsidP="00CF4D0D">
      <w:pPr>
        <w:pStyle w:val="Bezmezer"/>
      </w:pPr>
      <w:r>
        <w:t>5</w:t>
      </w:r>
      <w:r w:rsidR="00CF4D0D">
        <w:t>)</w:t>
      </w:r>
      <w:r w:rsidR="00CF4D0D" w:rsidRPr="001A7C61">
        <w:t xml:space="preserve"> </w:t>
      </w:r>
      <w:r w:rsidR="004E1041">
        <w:t>Plán inventur na základě vnitřní směrnice o inventarizaci</w:t>
      </w:r>
    </w:p>
    <w:p w14:paraId="2DA9E811" w14:textId="77777777" w:rsidR="008C39EB" w:rsidRDefault="00726F9F" w:rsidP="0066781A">
      <w:pPr>
        <w:pStyle w:val="Bezmezer"/>
      </w:pPr>
      <w:r>
        <w:t>6</w:t>
      </w:r>
      <w:r w:rsidR="00CF4D0D">
        <w:t xml:space="preserve">) </w:t>
      </w:r>
      <w:r w:rsidR="004E1041">
        <w:t>Rozpočet obce Markvartice na rok 2023</w:t>
      </w:r>
    </w:p>
    <w:p w14:paraId="6A3894C3" w14:textId="77777777" w:rsidR="002864A3" w:rsidRDefault="00726F9F" w:rsidP="00734A11">
      <w:pPr>
        <w:pStyle w:val="Bezmezer"/>
      </w:pPr>
      <w:r>
        <w:t>7</w:t>
      </w:r>
      <w:r w:rsidR="00672D6D">
        <w:t xml:space="preserve">) </w:t>
      </w:r>
      <w:r w:rsidR="004E1041">
        <w:t xml:space="preserve">Střednědobý výhled rozpočtu obce Markvartice na období </w:t>
      </w:r>
      <w:proofErr w:type="gramStart"/>
      <w:r w:rsidR="004E1041">
        <w:t>2024 - 2026</w:t>
      </w:r>
      <w:proofErr w:type="gramEnd"/>
    </w:p>
    <w:p w14:paraId="17AFECB6" w14:textId="77777777" w:rsidR="002864A3" w:rsidRDefault="00726F9F" w:rsidP="00734A11">
      <w:pPr>
        <w:pStyle w:val="Bezmezer"/>
      </w:pPr>
      <w:r>
        <w:t>8</w:t>
      </w:r>
      <w:r w:rsidR="00731E00">
        <w:t xml:space="preserve">) </w:t>
      </w:r>
      <w:r w:rsidR="004E1041">
        <w:t>Rozpočet ZŠ a MŠ Markvartice na rok 2023</w:t>
      </w:r>
    </w:p>
    <w:p w14:paraId="5318BCDC" w14:textId="77777777" w:rsidR="009A1580" w:rsidRDefault="00726F9F" w:rsidP="0066781A">
      <w:pPr>
        <w:pStyle w:val="Bezmezer"/>
      </w:pPr>
      <w:r>
        <w:t>9</w:t>
      </w:r>
      <w:r w:rsidR="00731E00">
        <w:t xml:space="preserve">) </w:t>
      </w:r>
      <w:r w:rsidR="004E1041">
        <w:t xml:space="preserve">Střednědobý výhled rozpočtu ZŠ a MŠ Markvartice na období </w:t>
      </w:r>
      <w:proofErr w:type="gramStart"/>
      <w:r w:rsidR="004E1041">
        <w:t>2023 - 2025</w:t>
      </w:r>
      <w:proofErr w:type="gramEnd"/>
    </w:p>
    <w:p w14:paraId="77122D58" w14:textId="77777777" w:rsidR="008B5E7A" w:rsidRDefault="0066781A" w:rsidP="00CF4D0D">
      <w:pPr>
        <w:pStyle w:val="Bezmezer"/>
      </w:pPr>
      <w:r>
        <w:t>10</w:t>
      </w:r>
      <w:r w:rsidR="008B5E7A">
        <w:t xml:space="preserve">) </w:t>
      </w:r>
      <w:r w:rsidR="004E1041">
        <w:t>Schválení čerpání z rezervního fondu ZŠ a MŠ Markvartice</w:t>
      </w:r>
    </w:p>
    <w:p w14:paraId="0F62789D" w14:textId="77777777" w:rsidR="004E1041" w:rsidRDefault="004E1041" w:rsidP="00CF4D0D">
      <w:pPr>
        <w:pStyle w:val="Bezmezer"/>
      </w:pPr>
      <w:r>
        <w:t>11) Schválení podání výzvy na zhotovení přístřešku u Obecního úřadu</w:t>
      </w:r>
    </w:p>
    <w:p w14:paraId="4FB9EB63" w14:textId="77777777" w:rsidR="004E1041" w:rsidRDefault="004E1041" w:rsidP="00CF4D0D">
      <w:pPr>
        <w:pStyle w:val="Bezmezer"/>
      </w:pPr>
      <w:r>
        <w:t>12) Schválení záměru prodeje pozemku p. č. 3301</w:t>
      </w:r>
    </w:p>
    <w:p w14:paraId="2A881254" w14:textId="77777777" w:rsidR="004E1041" w:rsidRDefault="004E1041" w:rsidP="00CF4D0D">
      <w:pPr>
        <w:pStyle w:val="Bezmezer"/>
      </w:pPr>
      <w:r>
        <w:t>13) Schválení prodeje pozemku p. č. 2872/2</w:t>
      </w:r>
    </w:p>
    <w:p w14:paraId="4133E06E" w14:textId="77777777" w:rsidR="004E1041" w:rsidRDefault="004E1041" w:rsidP="00CF4D0D">
      <w:pPr>
        <w:pStyle w:val="Bezmezer"/>
      </w:pPr>
      <w:r>
        <w:t xml:space="preserve">14) Schválení podání žádosti o dotaci z MMR na opravu místních komunikací a spolufinancování této </w:t>
      </w:r>
    </w:p>
    <w:p w14:paraId="7E35B379" w14:textId="77777777" w:rsidR="004E1041" w:rsidRDefault="004E1041" w:rsidP="00CF4D0D">
      <w:pPr>
        <w:pStyle w:val="Bezmezer"/>
      </w:pPr>
      <w:r>
        <w:t xml:space="preserve">       akce</w:t>
      </w:r>
    </w:p>
    <w:p w14:paraId="6D332F27" w14:textId="765DD961" w:rsidR="004E1041" w:rsidRDefault="004E1041" w:rsidP="00CF4D0D">
      <w:pPr>
        <w:pStyle w:val="Bezmezer"/>
      </w:pPr>
      <w:r>
        <w:t>15) Schválení podání žádosti o dotaci z MO na opravu válečného hrobu</w:t>
      </w:r>
      <w:r w:rsidR="00D96DDB">
        <w:t>, investičního záměru a</w:t>
      </w:r>
      <w:r>
        <w:t xml:space="preserve"> spolufinancování této akce</w:t>
      </w:r>
    </w:p>
    <w:p w14:paraId="5FA4D14B" w14:textId="77777777" w:rsidR="004E1041" w:rsidRDefault="004E1041" w:rsidP="00CF4D0D">
      <w:pPr>
        <w:pStyle w:val="Bezmezer"/>
      </w:pPr>
      <w:r>
        <w:t>16) Nájemné hospoda</w:t>
      </w:r>
    </w:p>
    <w:p w14:paraId="50FE1A43" w14:textId="77777777" w:rsidR="004E1041" w:rsidRDefault="004E1041" w:rsidP="00CF4D0D">
      <w:pPr>
        <w:pStyle w:val="Bezmezer"/>
      </w:pPr>
      <w:r>
        <w:t xml:space="preserve">17) Schválení zhotovitele projektové dokumentace a inženýrské činnosti na opravu chodníku podél </w:t>
      </w:r>
    </w:p>
    <w:p w14:paraId="3F426B62" w14:textId="77777777" w:rsidR="004E1041" w:rsidRDefault="004E1041" w:rsidP="00CF4D0D">
      <w:pPr>
        <w:pStyle w:val="Bezmezer"/>
      </w:pPr>
      <w:r>
        <w:t xml:space="preserve">       </w:t>
      </w:r>
      <w:r w:rsidR="00E1295A">
        <w:t>s</w:t>
      </w:r>
      <w:r>
        <w:t>ilnice č. I/13</w:t>
      </w:r>
    </w:p>
    <w:p w14:paraId="721E6FC8" w14:textId="77777777" w:rsidR="00E1295A" w:rsidRDefault="00E1295A" w:rsidP="00CF4D0D">
      <w:pPr>
        <w:pStyle w:val="Bezmezer"/>
      </w:pPr>
      <w:r>
        <w:t xml:space="preserve">18) Schválení financování na dopravu a výuku plavání z provozního rozpočtu ZŠ a MŠ </w:t>
      </w:r>
    </w:p>
    <w:p w14:paraId="14B33C0D" w14:textId="77777777" w:rsidR="00E1295A" w:rsidRDefault="00E1295A" w:rsidP="00CF4D0D">
      <w:pPr>
        <w:pStyle w:val="Bezmezer"/>
      </w:pPr>
      <w:r>
        <w:lastRenderedPageBreak/>
        <w:t>19) Schválení nákupu svítidel v tělocvičně</w:t>
      </w:r>
    </w:p>
    <w:p w14:paraId="3B1383E2" w14:textId="77777777" w:rsidR="00E1295A" w:rsidRDefault="00E1295A" w:rsidP="00CF4D0D">
      <w:pPr>
        <w:pStyle w:val="Bezmezer"/>
      </w:pPr>
      <w:r>
        <w:t>20) Schválení odměn neuvolněných členů zastupitelstva obce platné od 1. 1. 2023</w:t>
      </w:r>
    </w:p>
    <w:p w14:paraId="76B741AD" w14:textId="77777777" w:rsidR="00E1295A" w:rsidRDefault="00E1295A" w:rsidP="00CF4D0D">
      <w:pPr>
        <w:pStyle w:val="Bezmezer"/>
      </w:pPr>
      <w:r>
        <w:t>21) Schválení smlouvy o budoucím zřízení pozemkové služebnosti č. 1371/2022 s Povodím Ohře</w:t>
      </w:r>
    </w:p>
    <w:p w14:paraId="6F5F7C1C" w14:textId="77777777" w:rsidR="00E1295A" w:rsidRDefault="00E1295A" w:rsidP="00E1295A">
      <w:pPr>
        <w:pStyle w:val="Bezmezer"/>
      </w:pPr>
      <w:r>
        <w:t xml:space="preserve">22) Schválení dodatku č. 6 a č. 9 ke smlouvě o sběru, přepravě a odstraňování odpadu č. 1955 s AVE   </w:t>
      </w:r>
    </w:p>
    <w:p w14:paraId="3D293E86" w14:textId="77777777" w:rsidR="00E1295A" w:rsidRDefault="00E1295A" w:rsidP="00E1295A">
      <w:pPr>
        <w:pStyle w:val="Bezmezer"/>
      </w:pPr>
      <w:r>
        <w:t xml:space="preserve">       CZ odpadové hospodářství</w:t>
      </w:r>
    </w:p>
    <w:p w14:paraId="72507A5C" w14:textId="77777777" w:rsidR="00E1295A" w:rsidRDefault="00E1295A" w:rsidP="00E1295A">
      <w:pPr>
        <w:pStyle w:val="Bezmezer"/>
      </w:pPr>
      <w:r>
        <w:t>23) Schválení dodavatele elektrické pece dvou troubové a podstavce do školní kuchyně</w:t>
      </w:r>
    </w:p>
    <w:p w14:paraId="147319E7" w14:textId="77777777" w:rsidR="00E1295A" w:rsidRDefault="00E1295A" w:rsidP="00E1295A">
      <w:pPr>
        <w:pStyle w:val="Bezmezer"/>
      </w:pPr>
      <w:r>
        <w:t>24) Schválení záměru směny části pozemku p. č. 3321 proti pozemku p. č. 3301</w:t>
      </w:r>
    </w:p>
    <w:p w14:paraId="1EB57DC6" w14:textId="77777777" w:rsidR="00E1295A" w:rsidRDefault="00E1295A" w:rsidP="00E1295A">
      <w:pPr>
        <w:pStyle w:val="Bezmezer"/>
      </w:pPr>
      <w:r>
        <w:t>25) Diskuze</w:t>
      </w:r>
    </w:p>
    <w:p w14:paraId="33A6DA04" w14:textId="77777777" w:rsidR="00E1295A" w:rsidRDefault="00E1295A" w:rsidP="00E1295A">
      <w:pPr>
        <w:pStyle w:val="Bezmezer"/>
      </w:pPr>
      <w:r>
        <w:t>26)</w:t>
      </w:r>
      <w:r w:rsidR="00C40300">
        <w:t xml:space="preserve"> Záv</w:t>
      </w:r>
      <w:r>
        <w:t>ěr</w:t>
      </w:r>
    </w:p>
    <w:p w14:paraId="23069110" w14:textId="77777777" w:rsidR="00D47BFF" w:rsidRDefault="00D47BFF" w:rsidP="00D47BFF">
      <w:pPr>
        <w:pStyle w:val="Bezmezer"/>
      </w:pPr>
    </w:p>
    <w:p w14:paraId="4DF7E2D6" w14:textId="77777777" w:rsidR="00E223C0" w:rsidRDefault="008C32F1" w:rsidP="00D47BFF">
      <w:pPr>
        <w:pStyle w:val="Bezmezer"/>
        <w:rPr>
          <w:rFonts w:cs="Arial"/>
        </w:rPr>
      </w:pPr>
      <w:r>
        <w:rPr>
          <w:rFonts w:cs="Arial"/>
        </w:rPr>
        <w:t xml:space="preserve">Pro </w:t>
      </w:r>
      <w:r w:rsidR="0066781A">
        <w:rPr>
          <w:rFonts w:cs="Arial"/>
        </w:rPr>
        <w:t>8</w:t>
      </w:r>
      <w:r w:rsidR="0030465C">
        <w:rPr>
          <w:rFonts w:cs="Arial"/>
        </w:rPr>
        <w:t xml:space="preserve"> </w:t>
      </w:r>
      <w:r>
        <w:rPr>
          <w:rFonts w:cs="Arial"/>
        </w:rPr>
        <w:t>zastupitelů, nikdo</w:t>
      </w:r>
      <w:r w:rsidR="00A3152B">
        <w:rPr>
          <w:rFonts w:cs="Arial"/>
        </w:rPr>
        <w:t xml:space="preserve"> nebyl proti, nikdo se nezdržel.</w:t>
      </w:r>
    </w:p>
    <w:p w14:paraId="39C60548" w14:textId="77777777" w:rsidR="00A3152B" w:rsidRDefault="00A3152B" w:rsidP="00A3152B">
      <w:pPr>
        <w:pStyle w:val="Bezmezer"/>
        <w:rPr>
          <w:rFonts w:cs="Arial"/>
          <w:b/>
        </w:rPr>
      </w:pPr>
    </w:p>
    <w:p w14:paraId="7CC57751" w14:textId="77777777" w:rsidR="00A757CA" w:rsidRDefault="00D44C90" w:rsidP="00A3152B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3E7F484D" w14:textId="77777777" w:rsidR="00C4596A" w:rsidRPr="008452AA" w:rsidRDefault="0014185F" w:rsidP="00C4596A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od č</w:t>
      </w:r>
      <w:r w:rsidR="00BE0D0F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3</w:t>
      </w:r>
      <w:r w:rsidR="007E5D7C">
        <w:rPr>
          <w:rFonts w:ascii="Arial" w:hAnsi="Arial" w:cs="Arial"/>
          <w:b/>
          <w:u w:val="single"/>
        </w:rPr>
        <w:t xml:space="preserve"> – Kontrola usnesení a činnost OÚ od minulého VZZO</w:t>
      </w:r>
    </w:p>
    <w:p w14:paraId="34057EC6" w14:textId="77777777" w:rsidR="00C4596A" w:rsidRDefault="00C4596A" w:rsidP="00C4596A">
      <w:pPr>
        <w:pStyle w:val="Bezmezer4"/>
        <w:ind w:left="-567"/>
        <w:jc w:val="both"/>
        <w:rPr>
          <w:rFonts w:cs="Arial"/>
        </w:rPr>
      </w:pPr>
    </w:p>
    <w:p w14:paraId="51DD52BC" w14:textId="77777777" w:rsidR="00F91A67" w:rsidRDefault="00301217" w:rsidP="000B65BE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</w:t>
      </w:r>
      <w:r w:rsidR="002D0F3B">
        <w:rPr>
          <w:rFonts w:cs="Arial"/>
        </w:rPr>
        <w:t xml:space="preserve">obce </w:t>
      </w:r>
      <w:r w:rsidR="00887975">
        <w:rPr>
          <w:rFonts w:cs="Arial"/>
          <w:b/>
        </w:rPr>
        <w:t xml:space="preserve">bere na vědomí </w:t>
      </w:r>
      <w:r w:rsidR="007E5D7C">
        <w:rPr>
          <w:rFonts w:cs="Arial"/>
        </w:rPr>
        <w:t>kontrolu a činnost OÚ od minulého VZZO</w:t>
      </w:r>
      <w:r w:rsidR="00887975">
        <w:rPr>
          <w:rFonts w:cs="Arial"/>
        </w:rPr>
        <w:t>.</w:t>
      </w:r>
    </w:p>
    <w:p w14:paraId="32BBEA36" w14:textId="77777777" w:rsidR="0066781A" w:rsidRDefault="0066781A" w:rsidP="000B65BE">
      <w:pPr>
        <w:spacing w:after="0"/>
        <w:jc w:val="both"/>
        <w:rPr>
          <w:rFonts w:cs="Arial"/>
        </w:rPr>
      </w:pPr>
    </w:p>
    <w:p w14:paraId="6E14F361" w14:textId="77777777" w:rsidR="00E1295A" w:rsidRDefault="00E1295A" w:rsidP="000B65BE">
      <w:pPr>
        <w:spacing w:after="0"/>
        <w:jc w:val="both"/>
        <w:rPr>
          <w:rFonts w:cs="Arial"/>
        </w:rPr>
      </w:pPr>
      <w:r>
        <w:rPr>
          <w:rFonts w:cs="Arial"/>
        </w:rPr>
        <w:t>Ohňostroj 31. 12. V 19 hodin</w:t>
      </w:r>
    </w:p>
    <w:p w14:paraId="34C9C14E" w14:textId="77777777" w:rsidR="00E1295A" w:rsidRDefault="00E1295A" w:rsidP="000B65BE">
      <w:pPr>
        <w:spacing w:after="0"/>
        <w:jc w:val="both"/>
        <w:rPr>
          <w:rFonts w:cs="Arial"/>
        </w:rPr>
      </w:pPr>
      <w:r>
        <w:rPr>
          <w:rFonts w:cs="Arial"/>
        </w:rPr>
        <w:t>Dílčí přezkoumání hospodaření obce bez chyb a nedostatků</w:t>
      </w:r>
    </w:p>
    <w:p w14:paraId="3B09AAEC" w14:textId="77777777" w:rsidR="00E1295A" w:rsidRDefault="00E1295A" w:rsidP="000B65BE">
      <w:pPr>
        <w:spacing w:after="0"/>
        <w:jc w:val="both"/>
        <w:rPr>
          <w:rFonts w:cs="Arial"/>
        </w:rPr>
      </w:pPr>
      <w:r>
        <w:rPr>
          <w:rFonts w:cs="Arial"/>
        </w:rPr>
        <w:t>Komunikace Koubek a hasičárna –</w:t>
      </w:r>
      <w:r w:rsidR="008A48FB">
        <w:rPr>
          <w:rFonts w:cs="Arial"/>
        </w:rPr>
        <w:t xml:space="preserve"> na jaře</w:t>
      </w:r>
    </w:p>
    <w:p w14:paraId="7CEEF48D" w14:textId="77777777" w:rsidR="00E1295A" w:rsidRDefault="00E1295A" w:rsidP="000B65BE">
      <w:pPr>
        <w:spacing w:after="0"/>
        <w:jc w:val="both"/>
        <w:rPr>
          <w:rFonts w:cs="Arial"/>
        </w:rPr>
      </w:pPr>
      <w:r>
        <w:rPr>
          <w:rFonts w:cs="Arial"/>
        </w:rPr>
        <w:t>Kabiny a ČOV na jaře</w:t>
      </w:r>
    </w:p>
    <w:p w14:paraId="7628B6BC" w14:textId="77777777" w:rsidR="00E1295A" w:rsidRDefault="00E1295A" w:rsidP="000B65BE">
      <w:p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Hanzlák</w:t>
      </w:r>
      <w:proofErr w:type="spellEnd"/>
      <w:r>
        <w:rPr>
          <w:rFonts w:cs="Arial"/>
        </w:rPr>
        <w:t xml:space="preserve"> – je hotová projektová dokumentace</w:t>
      </w:r>
    </w:p>
    <w:p w14:paraId="12F751B2" w14:textId="77777777" w:rsidR="00E1295A" w:rsidRDefault="00E1295A" w:rsidP="000B65BE">
      <w:pPr>
        <w:spacing w:after="0"/>
        <w:jc w:val="both"/>
        <w:rPr>
          <w:rFonts w:cs="Arial"/>
        </w:rPr>
      </w:pPr>
      <w:r>
        <w:rPr>
          <w:rFonts w:cs="Arial"/>
        </w:rPr>
        <w:t>Oprava lávky naproti Pechům</w:t>
      </w:r>
    </w:p>
    <w:p w14:paraId="3505D5D5" w14:textId="77777777" w:rsidR="00E1295A" w:rsidRDefault="00E1295A" w:rsidP="000B65BE">
      <w:pPr>
        <w:spacing w:after="0"/>
        <w:jc w:val="both"/>
        <w:rPr>
          <w:rFonts w:cs="Arial"/>
        </w:rPr>
      </w:pPr>
    </w:p>
    <w:p w14:paraId="3BE920C0" w14:textId="77777777" w:rsidR="00D53DAA" w:rsidRPr="000B65BE" w:rsidRDefault="008A48FB" w:rsidP="0020256C">
      <w:pPr>
        <w:spacing w:after="0"/>
        <w:jc w:val="both"/>
        <w:rPr>
          <w:rFonts w:cs="Arial"/>
        </w:rPr>
      </w:pPr>
      <w:r>
        <w:rPr>
          <w:rFonts w:ascii="Arial" w:hAnsi="Arial" w:cs="Arial"/>
          <w:b/>
          <w:u w:val="single"/>
        </w:rPr>
        <w:t>Usnesení č. ZO 22 10</w:t>
      </w:r>
      <w:r w:rsidR="007C4122">
        <w:rPr>
          <w:rFonts w:ascii="Arial" w:hAnsi="Arial" w:cs="Arial"/>
          <w:b/>
          <w:u w:val="single"/>
        </w:rPr>
        <w:t xml:space="preserve"> 02</w:t>
      </w:r>
      <w:r w:rsidR="0060259C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Rozpočtové opatření č. 6/2022</w:t>
      </w:r>
    </w:p>
    <w:p w14:paraId="799A2D74" w14:textId="77777777" w:rsidR="00E24296" w:rsidRDefault="00E24296" w:rsidP="00E24296">
      <w:pPr>
        <w:spacing w:after="0"/>
        <w:ind w:left="-567"/>
        <w:jc w:val="both"/>
        <w:rPr>
          <w:rFonts w:cs="Arial"/>
          <w:u w:val="single"/>
        </w:rPr>
      </w:pPr>
    </w:p>
    <w:p w14:paraId="2ACEB4D3" w14:textId="77777777" w:rsidR="009168DA" w:rsidRDefault="00E24296" w:rsidP="008A48FB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 w:rsidR="007C4122">
        <w:rPr>
          <w:rFonts w:cs="Arial"/>
          <w:b/>
        </w:rPr>
        <w:t xml:space="preserve">schvaluje </w:t>
      </w:r>
      <w:r w:rsidR="008A48FB">
        <w:rPr>
          <w:rFonts w:cs="Arial"/>
        </w:rPr>
        <w:t>Rozpočtové opatření č. 6/2022, které je přílohou tohoto opatření</w:t>
      </w:r>
    </w:p>
    <w:p w14:paraId="56FBDBE4" w14:textId="77777777" w:rsidR="007C4122" w:rsidRDefault="007C4122" w:rsidP="0020256C">
      <w:pPr>
        <w:spacing w:after="0"/>
        <w:jc w:val="both"/>
        <w:rPr>
          <w:rFonts w:cs="Arial"/>
          <w:b/>
        </w:rPr>
      </w:pPr>
    </w:p>
    <w:p w14:paraId="172FA07C" w14:textId="77777777" w:rsidR="007C4122" w:rsidRDefault="008A48FB" w:rsidP="0020256C">
      <w:pPr>
        <w:spacing w:after="0"/>
        <w:jc w:val="both"/>
        <w:rPr>
          <w:rFonts w:cs="Arial"/>
        </w:rPr>
      </w:pPr>
      <w:r>
        <w:rPr>
          <w:rFonts w:cs="Arial"/>
        </w:rPr>
        <w:t>Pro 8</w:t>
      </w:r>
      <w:r w:rsidR="007C4122">
        <w:rPr>
          <w:rFonts w:cs="Arial"/>
        </w:rPr>
        <w:t xml:space="preserve"> zastupitelů</w:t>
      </w:r>
      <w:r>
        <w:rPr>
          <w:rFonts w:cs="Arial"/>
        </w:rPr>
        <w:t>, nikdo nebyl proti, nikdo</w:t>
      </w:r>
      <w:r w:rsidR="009168DA">
        <w:rPr>
          <w:rFonts w:cs="Arial"/>
        </w:rPr>
        <w:t xml:space="preserve"> se </w:t>
      </w:r>
      <w:r>
        <w:rPr>
          <w:rFonts w:cs="Arial"/>
        </w:rPr>
        <w:t>nezdržel.</w:t>
      </w:r>
    </w:p>
    <w:p w14:paraId="192C62AE" w14:textId="77777777" w:rsidR="0014185F" w:rsidRDefault="008A48FB" w:rsidP="00C4596A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d č. 5</w:t>
      </w:r>
      <w:r w:rsidR="008B5E7A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Plán inventur na základě vnitřní směrnice o inventarizaci</w:t>
      </w:r>
    </w:p>
    <w:p w14:paraId="56D27870" w14:textId="77777777" w:rsidR="00224EB7" w:rsidRDefault="00224EB7" w:rsidP="00DA0A1B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6363489C" w14:textId="77777777" w:rsidR="008B5E7A" w:rsidRDefault="00B8618B" w:rsidP="008A48F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="008A48FB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bere na vědomí </w:t>
      </w:r>
      <w:r w:rsidR="008A48FB" w:rsidRPr="008A48F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lán inventur</w:t>
      </w:r>
      <w:r w:rsidR="008A48F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a základě vnitřní směrnice o inventarizaci.</w:t>
      </w:r>
    </w:p>
    <w:p w14:paraId="72E58666" w14:textId="77777777" w:rsidR="008A48FB" w:rsidRDefault="008A48FB" w:rsidP="008A48F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A61EF50" w14:textId="77777777" w:rsidR="008A48FB" w:rsidRDefault="008A48FB" w:rsidP="008A48F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 souladu s vyhláškou č. 270/2010 Sb., na základě vnitřní směrnice o inventarizaci č. 1/2011 stanovuji tento plán inventur k provedení řádné inventarizace k 31. 12. 2022.</w:t>
      </w:r>
    </w:p>
    <w:p w14:paraId="4A26BE6E" w14:textId="77777777" w:rsidR="008A48FB" w:rsidRPr="008B5E7A" w:rsidRDefault="008A48FB" w:rsidP="008A48F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yhlášku a směrnici obdrželi předsedové inventarizačních komisí. Fyzické inventury budou zahájeny dne 2. 1. 2023 a ukončeny dne 13. 1. 2023.</w:t>
      </w:r>
    </w:p>
    <w:p w14:paraId="4B647127" w14:textId="77777777" w:rsidR="00781F1F" w:rsidRDefault="00B8618B" w:rsidP="00D56345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</w:t>
      </w:r>
      <w:r w:rsidR="008A48FB">
        <w:rPr>
          <w:rFonts w:ascii="Arial" w:hAnsi="Arial" w:cs="Arial"/>
          <w:b/>
          <w:u w:val="single"/>
        </w:rPr>
        <w:t>ení č. ZO 22 10 03</w:t>
      </w:r>
      <w:r w:rsidR="003D080B">
        <w:rPr>
          <w:rFonts w:ascii="Arial" w:hAnsi="Arial" w:cs="Arial"/>
          <w:b/>
          <w:u w:val="single"/>
        </w:rPr>
        <w:t xml:space="preserve"> – </w:t>
      </w:r>
      <w:r w:rsidR="008A48FB">
        <w:rPr>
          <w:rFonts w:ascii="Arial" w:hAnsi="Arial" w:cs="Arial"/>
          <w:b/>
          <w:u w:val="single"/>
        </w:rPr>
        <w:t>Rozpočet obce Markvartice na rok 2023</w:t>
      </w:r>
    </w:p>
    <w:p w14:paraId="6755D449" w14:textId="77777777" w:rsidR="00301217" w:rsidRDefault="00301217" w:rsidP="00D56345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62BDDCAB" w14:textId="77777777" w:rsidR="00DC261F" w:rsidRDefault="00224EB7" w:rsidP="008A48F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 w:rsidR="003D080B"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 w:rsidR="006D5240">
        <w:rPr>
          <w:rFonts w:eastAsia="Times New Roman"/>
          <w:color w:val="000000"/>
          <w:kern w:val="0"/>
          <w:lang w:eastAsia="cs-CZ"/>
        </w:rPr>
        <w:t>r</w:t>
      </w:r>
      <w:r w:rsidR="008A48FB">
        <w:rPr>
          <w:rFonts w:eastAsia="Times New Roman"/>
          <w:color w:val="000000"/>
          <w:kern w:val="0"/>
          <w:lang w:eastAsia="cs-CZ"/>
        </w:rPr>
        <w:t>ozpočet obce na rok 2023.</w:t>
      </w:r>
    </w:p>
    <w:p w14:paraId="28C77865" w14:textId="77777777" w:rsidR="003D080B" w:rsidRDefault="003D080B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0762803B" w14:textId="77777777" w:rsidR="006D5240" w:rsidRPr="003D080B" w:rsidRDefault="008A48FB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8</w:t>
      </w:r>
      <w:r w:rsidR="003D080B">
        <w:rPr>
          <w:rFonts w:eastAsia="Times New Roman"/>
          <w:color w:val="000000"/>
          <w:kern w:val="0"/>
          <w:lang w:eastAsia="cs-CZ"/>
        </w:rPr>
        <w:t xml:space="preserve"> zastu</w:t>
      </w:r>
      <w:r w:rsidR="00CA778C">
        <w:rPr>
          <w:rFonts w:eastAsia="Times New Roman"/>
          <w:color w:val="000000"/>
          <w:kern w:val="0"/>
          <w:lang w:eastAsia="cs-CZ"/>
        </w:rPr>
        <w:t>pitelů, nikdo neby</w:t>
      </w:r>
      <w:r w:rsidR="006D5240">
        <w:rPr>
          <w:rFonts w:eastAsia="Times New Roman"/>
          <w:color w:val="000000"/>
          <w:kern w:val="0"/>
          <w:lang w:eastAsia="cs-CZ"/>
        </w:rPr>
        <w:t>l proti, nikdo</w:t>
      </w:r>
      <w:r w:rsidR="00DC261F">
        <w:rPr>
          <w:rFonts w:eastAsia="Times New Roman"/>
          <w:color w:val="000000"/>
          <w:kern w:val="0"/>
          <w:lang w:eastAsia="cs-CZ"/>
        </w:rPr>
        <w:t xml:space="preserve"> se </w:t>
      </w:r>
      <w:r w:rsidR="006D5240">
        <w:rPr>
          <w:rFonts w:eastAsia="Times New Roman"/>
          <w:color w:val="000000"/>
          <w:kern w:val="0"/>
          <w:lang w:eastAsia="cs-CZ"/>
        </w:rPr>
        <w:t>ne</w:t>
      </w:r>
      <w:r w:rsidR="00380B56">
        <w:rPr>
          <w:rFonts w:eastAsia="Times New Roman"/>
          <w:color w:val="000000"/>
          <w:kern w:val="0"/>
          <w:lang w:eastAsia="cs-CZ"/>
        </w:rPr>
        <w:t>zdržel</w:t>
      </w:r>
      <w:r w:rsidR="006D5240">
        <w:rPr>
          <w:rFonts w:eastAsia="Times New Roman"/>
          <w:color w:val="000000"/>
          <w:kern w:val="0"/>
          <w:lang w:eastAsia="cs-CZ"/>
        </w:rPr>
        <w:t>.</w:t>
      </w:r>
    </w:p>
    <w:p w14:paraId="68DDFA20" w14:textId="77777777" w:rsidR="00167055" w:rsidRDefault="00167055" w:rsidP="00464C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26D17B4A" w14:textId="77777777" w:rsidR="00E15183" w:rsidRDefault="00756183" w:rsidP="005425A4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</w:t>
      </w:r>
      <w:r w:rsid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2 10 04</w:t>
      </w:r>
      <w:r w:rsidR="00E1518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</w:t>
      </w:r>
      <w:r w:rsidR="000B367D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</w:t>
      </w:r>
      <w:r w:rsid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třednědobý výhled rozpočtu obce na období </w:t>
      </w:r>
      <w:proofErr w:type="gramStart"/>
      <w:r w:rsid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024 - 2026</w:t>
      </w:r>
      <w:proofErr w:type="gramEnd"/>
    </w:p>
    <w:p w14:paraId="4D737B4E" w14:textId="77777777" w:rsidR="00E15183" w:rsidRDefault="00E15183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24E4CBB" w14:textId="77777777" w:rsidR="0040437A" w:rsidRDefault="00E15183" w:rsidP="006D524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AD09D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6D524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třednědobý</w:t>
      </w:r>
      <w:proofErr w:type="gramEnd"/>
      <w:r w:rsidR="006D524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ýhled rozpočtu na období 2024 – 2026.</w:t>
      </w:r>
    </w:p>
    <w:p w14:paraId="70E28343" w14:textId="77777777" w:rsidR="00E15183" w:rsidRDefault="00E15183" w:rsidP="000B65BE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CD29FAB" w14:textId="77777777" w:rsidR="0044467F" w:rsidRDefault="00AD09D7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</w:t>
      </w:r>
      <w:r w:rsidR="0040437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8</w:t>
      </w:r>
      <w:r w:rsidR="00E1518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</w:t>
      </w:r>
      <w:r w:rsidR="00B72AE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ebyl proti, nikdo se nezdržel</w:t>
      </w:r>
      <w:r w:rsidR="006D524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7744468C" w14:textId="77777777" w:rsidR="00E636CA" w:rsidRDefault="00E636CA" w:rsidP="006D524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1536A7D" w14:textId="77777777" w:rsidR="006D5240" w:rsidRDefault="006D5240" w:rsidP="006D5240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828FA2D" w14:textId="77777777" w:rsidR="0035392B" w:rsidRDefault="0035392B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7127619" w14:textId="77777777" w:rsidR="0035392B" w:rsidRDefault="0035392B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</w:t>
      </w:r>
      <w:r w:rsid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2 10 05</w:t>
      </w:r>
      <w:r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</w:t>
      </w:r>
      <w:r w:rsid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Rozpočet ZŠ a MŠ Markvartice na rok 2023</w:t>
      </w:r>
    </w:p>
    <w:p w14:paraId="4A49908C" w14:textId="77777777" w:rsid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33B212E" w14:textId="77777777" w:rsidR="002431FE" w:rsidRDefault="00517731" w:rsidP="0040437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6D524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rozpočet ZŠ a MŠ Markvartice na rok 2023.</w:t>
      </w:r>
    </w:p>
    <w:p w14:paraId="0E749EC8" w14:textId="77777777"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AFC138F" w14:textId="77777777" w:rsidR="00517731" w:rsidRDefault="00E636C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</w:t>
      </w:r>
      <w:r w:rsid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23872892" w14:textId="77777777" w:rsidR="006D5240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32C37CB" w14:textId="77777777" w:rsidR="006D5240" w:rsidRDefault="006D5240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22 10 06 – Střednědobý výhled rozpočtu ZŠ a MŠ Markvartice na období </w:t>
      </w:r>
      <w:proofErr w:type="gramStart"/>
      <w:r w:rsidRP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2023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–</w:t>
      </w:r>
      <w:r w:rsidRP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2025</w:t>
      </w:r>
      <w:proofErr w:type="gramEnd"/>
    </w:p>
    <w:p w14:paraId="2265168D" w14:textId="77777777" w:rsidR="006D5240" w:rsidRDefault="006D5240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B1EF4B8" w14:textId="77777777" w:rsidR="006D5240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6A47F7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řednědobý výhled rozpočtu ZŠ a MŠ Markvartice na období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2023 – 2025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0D9EF3FD" w14:textId="77777777" w:rsidR="006D5240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602ECC8" w14:textId="77777777" w:rsidR="006D5240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59426D27" w14:textId="77777777" w:rsidR="006D5240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462495B" w14:textId="77777777" w:rsidR="006D5240" w:rsidRDefault="006D5240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22 10 07 – Schválení čerpání z rezervního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fondu ZŠ a MŠ</w:t>
      </w:r>
      <w:r w:rsidRP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Markvartice</w:t>
      </w:r>
    </w:p>
    <w:p w14:paraId="29A5203F" w14:textId="77777777" w:rsidR="006D5240" w:rsidRDefault="006D5240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ED2D1DA" w14:textId="77777777" w:rsidR="008C28A3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čerpání z rezervního fondu ZŠ a MŠ Markvartice.</w:t>
      </w:r>
    </w:p>
    <w:p w14:paraId="38C95E2E" w14:textId="77777777" w:rsidR="006D5240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02ED737" w14:textId="77777777" w:rsidR="006D5240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40031DEA" w14:textId="77777777" w:rsidR="006D5240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29F780B" w14:textId="77777777" w:rsidR="006D5240" w:rsidRDefault="006D5240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C0658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2 10 08 – Schválení podání výzvy na zhotovení přístřešku u Obecního úřadu</w:t>
      </w:r>
    </w:p>
    <w:p w14:paraId="4ACD1643" w14:textId="77777777" w:rsidR="00C06581" w:rsidRDefault="00C0658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8DBE121" w14:textId="77777777" w:rsidR="00C06581" w:rsidRDefault="00C0658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dání výzvy na zhotovení přístřešku u Obecního úřadu.</w:t>
      </w:r>
    </w:p>
    <w:p w14:paraId="66589231" w14:textId="77777777" w:rsidR="00C06581" w:rsidRDefault="00C0658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EED4E85" w14:textId="77777777" w:rsidR="00C06581" w:rsidRDefault="00C0658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20EA33A9" w14:textId="77777777" w:rsidR="00C06581" w:rsidRDefault="00C0658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3CCB13C" w14:textId="77777777" w:rsidR="00C06581" w:rsidRDefault="00C0658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Bod č. 12</w:t>
      </w:r>
      <w:r w:rsidRPr="00C0658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záměru prodeje pozemku p. č. 3301</w:t>
      </w:r>
    </w:p>
    <w:p w14:paraId="6EB838A4" w14:textId="77777777" w:rsidR="00C06581" w:rsidRDefault="00C0658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C61D05C" w14:textId="469B8682" w:rsidR="00C06581" w:rsidRDefault="00C0658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stvo obce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 ne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prodeje pozemku p. č. 3301.</w:t>
      </w:r>
    </w:p>
    <w:p w14:paraId="5784035D" w14:textId="7E81F454" w:rsidR="00241912" w:rsidRDefault="00241912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A8729C8" w14:textId="28BA6405" w:rsidR="00241912" w:rsidRDefault="00241912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o 0 zastupitelů, 8 proti, nikdo se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ezdžel</w:t>
      </w:r>
      <w:proofErr w:type="spellEnd"/>
    </w:p>
    <w:p w14:paraId="3F8318BD" w14:textId="77777777" w:rsidR="00C06581" w:rsidRDefault="00C0658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358D0CC" w14:textId="77777777" w:rsidR="00C06581" w:rsidRDefault="00C0658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22 10 09</w:t>
      </w:r>
      <w:r w:rsidR="005B3453"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prodeje pozemku p. č. 2872/2</w:t>
      </w:r>
    </w:p>
    <w:p w14:paraId="214ED630" w14:textId="77777777" w:rsidR="005B3453" w:rsidRDefault="005B3453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87BAC21" w14:textId="77777777"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rodej pozemku p. č. 2872/2 o výměře 351 m2.</w:t>
      </w:r>
    </w:p>
    <w:p w14:paraId="6B874CC5" w14:textId="77777777"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200,- Kč/m2 + poplatek návrhu na vklad vlastnického práva.</w:t>
      </w:r>
    </w:p>
    <w:p w14:paraId="40991927" w14:textId="77777777"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C66C31C" w14:textId="77777777"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1D57F020" w14:textId="77777777"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1A3C521" w14:textId="77777777" w:rsidR="005B3453" w:rsidRDefault="005B3453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22 10 10 – Schválení podání žádosti o dotaci z MMR na opravu místních komunikací a spolufinancování této akce</w:t>
      </w:r>
    </w:p>
    <w:p w14:paraId="12CE6419" w14:textId="77777777" w:rsidR="005B3453" w:rsidRDefault="005B3453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2E2D625" w14:textId="77777777"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dání žádosti o dotaci z MMR na opravu místních komunikací a spolufinancování této akce.</w:t>
      </w:r>
    </w:p>
    <w:p w14:paraId="233E12B9" w14:textId="77777777"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F610F69" w14:textId="77777777"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6998FE91" w14:textId="77777777"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D6AEF32" w14:textId="149AA0D9" w:rsidR="005B3453" w:rsidRDefault="005B3453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22 10 11 – Schválení podání žádosti o dotaci z MO na opravu válečného hrobu</w:t>
      </w:r>
      <w:r w:rsidR="00D96DDB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, investičního záměru</w:t>
      </w:r>
      <w:r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a spolufinancování této akce</w:t>
      </w:r>
    </w:p>
    <w:p w14:paraId="7A6727EE" w14:textId="77777777" w:rsidR="005B3453" w:rsidRDefault="005B3453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273BC56" w14:textId="7893F03D"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dání žádosti o dotaci z MO na opravu válečného hrobu</w:t>
      </w:r>
      <w:r w:rsidR="00D96DD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investičního záměru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 spolufinancování této akce</w:t>
      </w:r>
      <w:r w:rsidR="00D96DD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a projekt „Obnova pomníku padlým 1. světové války“ </w:t>
      </w:r>
      <w:r w:rsidR="00D96DDB"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 xml:space="preserve">z programu Ministerstva obrany </w:t>
      </w:r>
      <w:proofErr w:type="gramStart"/>
      <w:r w:rsidR="00D96DD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ČR  -</w:t>
      </w:r>
      <w:proofErr w:type="gramEnd"/>
      <w:r w:rsidR="00D96DD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č. programu: MO 107290 Zachování a obnova historických hodnot 1.</w:t>
      </w:r>
    </w:p>
    <w:p w14:paraId="0D0D1838" w14:textId="77777777"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A66E22D" w14:textId="77777777"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67FFBD46" w14:textId="77777777" w:rsidR="0004002A" w:rsidRDefault="0004002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90D19F8" w14:textId="77777777" w:rsidR="0004002A" w:rsidRDefault="0004002A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04002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22 10 12 – Nájemné hospoda</w:t>
      </w:r>
    </w:p>
    <w:p w14:paraId="66AA1C61" w14:textId="77777777" w:rsidR="0004002A" w:rsidRDefault="0004002A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70F948D" w14:textId="77777777" w:rsidR="0004002A" w:rsidRDefault="0004002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stvo obce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 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ájemné v hospodě na 1,- Kč do 31. 12. 2023.</w:t>
      </w:r>
    </w:p>
    <w:p w14:paraId="1BC29A80" w14:textId="77777777" w:rsidR="0004002A" w:rsidRDefault="0004002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3ADD999" w14:textId="77777777" w:rsidR="0004002A" w:rsidRDefault="0004002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0F8185CC" w14:textId="77777777" w:rsidR="00BE43DA" w:rsidRDefault="00BE43D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6F693F6" w14:textId="77777777" w:rsidR="00BE43DA" w:rsidRDefault="00BE43DA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BE43D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22 10 13 – Schválení zhotovitele projektové dokumentace a inženýrské činnosti na opravu chodníku podél silnice č. I/13</w:t>
      </w:r>
    </w:p>
    <w:p w14:paraId="6C972EB0" w14:textId="77777777" w:rsidR="00BE43DA" w:rsidRDefault="00BE43DA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EE70C8C" w14:textId="77777777" w:rsidR="00BE43DA" w:rsidRDefault="00BE43D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hotovitele projektové dokumentace a inženýrské činnosti na opravu chodníku podél silnice č. I/13.</w:t>
      </w:r>
    </w:p>
    <w:p w14:paraId="00D94562" w14:textId="77777777" w:rsidR="00BE43DA" w:rsidRDefault="00BE43D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A477115" w14:textId="77777777" w:rsidR="00BE43DA" w:rsidRDefault="00BE43D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hotovitel: Ing. Vladimír Polda, Dvořákova 1318/13, Děčín 2, IČ 87820641</w:t>
      </w:r>
    </w:p>
    <w:p w14:paraId="11C9FA1D" w14:textId="77777777" w:rsidR="00BE43DA" w:rsidRDefault="00BE43D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Cena: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193.600,-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č vč. DHP</w:t>
      </w:r>
    </w:p>
    <w:p w14:paraId="0C8CF475" w14:textId="77777777" w:rsidR="00BE43DA" w:rsidRDefault="00BE43D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68AD408" w14:textId="77777777" w:rsidR="00BE43DA" w:rsidRDefault="00BE43D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66F4F67B" w14:textId="77777777" w:rsidR="00BE43DA" w:rsidRDefault="00BE43D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EA0BE63" w14:textId="77777777" w:rsidR="00BE43DA" w:rsidRDefault="00BE43DA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BE43D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22 10 14 – Schválení financování na dopravu a výuku plavání z provozního rozpočtu ZŠ a MŠ</w:t>
      </w:r>
    </w:p>
    <w:p w14:paraId="57B4BB1F" w14:textId="77777777" w:rsidR="00BE43DA" w:rsidRDefault="00BE43DA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B7B8853" w14:textId="77777777" w:rsidR="00BE43DA" w:rsidRDefault="00BE43D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financování na dopravu a výuku plavání z provozního rozpočtu ZŠ a MŠ.</w:t>
      </w:r>
    </w:p>
    <w:p w14:paraId="5D29BFDA" w14:textId="77777777" w:rsidR="00BE43DA" w:rsidRDefault="00BE43D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5B1F706" w14:textId="77777777" w:rsidR="00BE43DA" w:rsidRDefault="00BE43D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375E5914" w14:textId="77777777" w:rsidR="00BE43DA" w:rsidRDefault="00BE43D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98C1B13" w14:textId="77777777" w:rsidR="00BE43DA" w:rsidRDefault="00BE43DA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BE43D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22 10 15 – Schválení nákupu svítidel v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 </w:t>
      </w:r>
      <w:r w:rsidRPr="00BE43D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tělocvičně</w:t>
      </w:r>
    </w:p>
    <w:p w14:paraId="4EF77454" w14:textId="77777777" w:rsidR="00BE43DA" w:rsidRDefault="00BE43DA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6369ED9" w14:textId="77777777" w:rsidR="00BE43DA" w:rsidRDefault="00BE43D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ákup svítidel </w:t>
      </w:r>
      <w:r w:rsidR="006D3EB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 tělocvičně.</w:t>
      </w:r>
    </w:p>
    <w:p w14:paraId="7878A69F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79D2004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Dodavatel: APLED, s.r.o., B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Egermann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322, Nový Bor, IČO 61063274</w:t>
      </w:r>
    </w:p>
    <w:p w14:paraId="71E215D6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Cena: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118.200,-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č + DPH</w:t>
      </w:r>
    </w:p>
    <w:p w14:paraId="096CB186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9E3220B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099DDAF6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7E5D67A" w14:textId="77777777" w:rsidR="006D3EBD" w:rsidRDefault="006D3EBD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6D3EBD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22 10 16 – Schválení odměn neuvolněných členů zastupitelstva obce platné od 1. 1. 2023</w:t>
      </w:r>
    </w:p>
    <w:p w14:paraId="1761C843" w14:textId="77777777" w:rsidR="006D3EBD" w:rsidRDefault="006D3EBD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D4C5FD3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výši odměn neuvolněných členů zastupitelstva územních samosprávných celků dle novelizace nařízení vlády č. 318/2017 Sb.</w:t>
      </w:r>
    </w:p>
    <w:p w14:paraId="1604DEF2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3E9B3B8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ová výše odměn s účinností od 1. 1. 2023 přílohou.</w:t>
      </w:r>
    </w:p>
    <w:p w14:paraId="47A07076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10737CE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3CF4CAFA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61BBD74" w14:textId="77777777" w:rsidR="006D3EBD" w:rsidRDefault="006D3EBD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6D3EBD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22 10 17 – Schválení smlouvy o budoucím zřízení pozemkové služebnosti č. 1371/2022 s Povodím Ohře</w:t>
      </w:r>
    </w:p>
    <w:p w14:paraId="413FBC72" w14:textId="77777777" w:rsidR="006D3EBD" w:rsidRDefault="006D3EBD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52D28D2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mlouvu o budoucím zřízení pozemkové služebnosti č. 1371/2022 s Povodím Ohře.</w:t>
      </w:r>
    </w:p>
    <w:p w14:paraId="0DEC4ECF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3D981A11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F2CC0DE" w14:textId="77777777" w:rsidR="006D3EBD" w:rsidRPr="0027452B" w:rsidRDefault="0027452B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27452B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22 10 18 – Schválení dodatku č. 6 a č. 9 ke smlouvě o sběru, přepravě a odstraňování odpadu č. 1955 s AVE CZ odpadové hospodářství</w:t>
      </w:r>
    </w:p>
    <w:p w14:paraId="42EFAB16" w14:textId="77777777" w:rsidR="006D3EBD" w:rsidRDefault="006D3EBD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F834BCC" w14:textId="77777777" w:rsidR="0027452B" w:rsidRDefault="0027452B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datek č. 6 a č. 9 ke smlouvě o sběru, přepravě a odstraňování odpadu č. 1955 s AVE CZ odpadové hospodářství.</w:t>
      </w:r>
    </w:p>
    <w:p w14:paraId="6AFFC505" w14:textId="77777777" w:rsidR="0027452B" w:rsidRDefault="0027452B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1365104" w14:textId="77777777" w:rsidR="0027452B" w:rsidRDefault="0027452B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4BCEFE90" w14:textId="77777777" w:rsidR="0027452B" w:rsidRDefault="0027452B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F08BABE" w14:textId="77777777" w:rsidR="0027452B" w:rsidRDefault="0027452B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27452B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22 10 19 – Schválení dodavatele elektrické pece dvou troubové a podstavce do školní kuchyně</w:t>
      </w:r>
    </w:p>
    <w:p w14:paraId="6CF10275" w14:textId="77777777" w:rsidR="0027452B" w:rsidRDefault="0027452B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4F830DF" w14:textId="77777777" w:rsidR="0027452B" w:rsidRDefault="0027452B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davatele elektrické pece dvou troubové a podstavce do školní kuchyně</w:t>
      </w:r>
      <w:r w:rsidR="00A7553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7077CA47" w14:textId="77777777" w:rsidR="00A7553A" w:rsidRDefault="00A7553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E97FBF5" w14:textId="77777777" w:rsidR="00A7553A" w:rsidRDefault="00A7553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odavatel: SEP spol. s r. o., Teplická 109, Děčín IX, IČO 40233944</w:t>
      </w:r>
    </w:p>
    <w:p w14:paraId="67A9AAB6" w14:textId="77777777" w:rsidR="00A7553A" w:rsidRDefault="00A7553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Celková cena: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98.736,-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č vč. DPH.</w:t>
      </w:r>
    </w:p>
    <w:p w14:paraId="7306F79C" w14:textId="77777777" w:rsidR="00A7553A" w:rsidRDefault="00A7553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D56004C" w14:textId="77777777" w:rsidR="00A7553A" w:rsidRDefault="00A7553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175661B7" w14:textId="77777777" w:rsidR="00A7553A" w:rsidRDefault="00A7553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7EF77EE" w14:textId="77777777" w:rsidR="00A7553A" w:rsidRDefault="00A7553A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A7553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Bod č. 24 – Schválení záměru směny části pozemku p. č. 3321 proti pozemku p. č. 3301</w:t>
      </w:r>
    </w:p>
    <w:p w14:paraId="68D8C61E" w14:textId="77777777" w:rsidR="00A7553A" w:rsidRDefault="00A7553A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F3552E0" w14:textId="119BDBC0" w:rsidR="00A7553A" w:rsidRDefault="00A7553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ne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áměr směny části pozemku p. č. 3321 proti pozemku p. č. 3301</w:t>
      </w:r>
      <w:r w:rsidR="004E5B9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14:paraId="234A169D" w14:textId="6C5251E9" w:rsidR="00241912" w:rsidRDefault="00241912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D1D3F6C" w14:textId="3392B2DD" w:rsidR="00241912" w:rsidRPr="00A7553A" w:rsidRDefault="00241912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0 zastupitelů, 8 proti, nikdo se nezdržel</w:t>
      </w:r>
    </w:p>
    <w:p w14:paraId="1BB93D62" w14:textId="77777777" w:rsidR="00A7553A" w:rsidRDefault="00A7553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1A650E0" w14:textId="77777777" w:rsidR="00DA61DA" w:rsidRDefault="00DA61DA" w:rsidP="0024191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4799A2A" w14:textId="77777777" w:rsidR="00E05E26" w:rsidRDefault="00E05E26" w:rsidP="00B72AE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81BE93E" w14:textId="77777777" w:rsidR="00D0318F" w:rsidRDefault="00D0318F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Ověřovatelé zápisu            </w:t>
      </w:r>
      <w:r w:rsidR="001D5A78">
        <w:rPr>
          <w:rFonts w:cs="Arial"/>
        </w:rPr>
        <w:t xml:space="preserve">                    Jaroslav Flieger</w:t>
      </w:r>
      <w:r>
        <w:rPr>
          <w:rFonts w:cs="Arial"/>
        </w:rPr>
        <w:t>,</w:t>
      </w:r>
    </w:p>
    <w:p w14:paraId="01CFBAE8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941FF6B" w14:textId="77777777"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</w:t>
      </w:r>
      <w:r w:rsidR="00667F31">
        <w:rPr>
          <w:rFonts w:cs="Arial"/>
        </w:rPr>
        <w:t xml:space="preserve"> </w:t>
      </w:r>
      <w:r w:rsidR="00603156">
        <w:rPr>
          <w:rFonts w:cs="Arial"/>
        </w:rPr>
        <w:t xml:space="preserve">                   </w:t>
      </w:r>
      <w:r w:rsidR="004E5B9D">
        <w:rPr>
          <w:rFonts w:cs="Arial"/>
        </w:rPr>
        <w:t>Ondřej Novák</w:t>
      </w:r>
      <w:r>
        <w:rPr>
          <w:rFonts w:cs="Arial"/>
        </w:rPr>
        <w:t xml:space="preserve">, </w:t>
      </w:r>
    </w:p>
    <w:p w14:paraId="13F07B00" w14:textId="77777777" w:rsidR="00D0318F" w:rsidRDefault="00D0318F" w:rsidP="007B3758">
      <w:pPr>
        <w:pStyle w:val="Bezmezer1"/>
        <w:jc w:val="both"/>
        <w:rPr>
          <w:rFonts w:cs="Arial"/>
        </w:rPr>
      </w:pPr>
    </w:p>
    <w:p w14:paraId="0BAB724A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Tomáš </w:t>
      </w:r>
      <w:proofErr w:type="spellStart"/>
      <w:r>
        <w:rPr>
          <w:rFonts w:cs="Arial"/>
        </w:rPr>
        <w:t>Renka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tab/>
      </w:r>
    </w:p>
    <w:p w14:paraId="4B4C38B4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46283798" w14:textId="77777777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Ing. Libor Kunte, Ph.D.</w:t>
      </w:r>
    </w:p>
    <w:p w14:paraId="0FE992C5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0EB04D29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1C8CDD36" w14:textId="77777777" w:rsidR="0055263A" w:rsidRDefault="00603156" w:rsidP="004B6531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V </w:t>
      </w:r>
      <w:r w:rsidR="004E5B9D">
        <w:rPr>
          <w:rFonts w:cs="Arial"/>
        </w:rPr>
        <w:t>Markvarticích dne 19. 12</w:t>
      </w:r>
      <w:r>
        <w:rPr>
          <w:rFonts w:cs="Arial"/>
        </w:rPr>
        <w:t>. 2022</w:t>
      </w:r>
    </w:p>
    <w:p w14:paraId="630F26C0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574E6E30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76E60A7D" w14:textId="77777777" w:rsidR="00724FF4" w:rsidRPr="00724FF4" w:rsidRDefault="00724FF4" w:rsidP="002447F6">
      <w:pPr>
        <w:spacing w:after="0"/>
        <w:jc w:val="both"/>
        <w:rPr>
          <w:rFonts w:ascii="Arial" w:eastAsia="Times New Roman" w:hAnsi="Arial" w:cs="Arial"/>
          <w:bCs/>
          <w:color w:val="000000"/>
          <w:kern w:val="0"/>
          <w:lang w:eastAsia="cs-CZ"/>
        </w:rPr>
      </w:pPr>
    </w:p>
    <w:p w14:paraId="722D628E" w14:textId="77777777" w:rsidR="00371F95" w:rsidRDefault="00371F95" w:rsidP="00371F95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522AD93F" w14:textId="77777777" w:rsidR="00371F95" w:rsidRPr="00371F95" w:rsidRDefault="00371F95" w:rsidP="00371F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50DD22DF" w14:textId="77777777" w:rsid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4E8FAECF" w14:textId="77777777" w:rsidR="00E45811" w:rsidRP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79322751" w14:textId="77777777" w:rsidR="00167055" w:rsidRPr="00167055" w:rsidRDefault="00167055" w:rsidP="0016705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41B52C1" w14:textId="77777777" w:rsid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77426132" w14:textId="77777777" w:rsidR="00167055" w:rsidRP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4897A603" w14:textId="77777777" w:rsidR="008A1031" w:rsidRDefault="008A1031" w:rsidP="008C645D">
      <w:pPr>
        <w:spacing w:after="0"/>
        <w:ind w:left="-567"/>
        <w:jc w:val="both"/>
        <w:rPr>
          <w:rFonts w:eastAsia="Times New Roman"/>
          <w:color w:val="000000"/>
          <w:kern w:val="0"/>
          <w:lang w:eastAsia="cs-CZ"/>
        </w:rPr>
      </w:pPr>
    </w:p>
    <w:p w14:paraId="7CC89BD3" w14:textId="77777777" w:rsidR="00FA5293" w:rsidRDefault="00FA5293" w:rsidP="008823B8">
      <w:pPr>
        <w:pStyle w:val="Bezmezer"/>
        <w:ind w:left="-567"/>
        <w:rPr>
          <w:rFonts w:cs="Arial"/>
          <w:b/>
          <w:sz w:val="26"/>
          <w:szCs w:val="26"/>
          <w:u w:val="thick"/>
        </w:rPr>
      </w:pPr>
    </w:p>
    <w:p w14:paraId="370EEC95" w14:textId="77777777" w:rsidR="00D242F7" w:rsidRDefault="00D242F7" w:rsidP="008823B8">
      <w:pPr>
        <w:pStyle w:val="Bezmezer"/>
        <w:ind w:left="-567"/>
        <w:rPr>
          <w:rFonts w:cs="Arial"/>
        </w:rPr>
      </w:pPr>
    </w:p>
    <w:p w14:paraId="5296DE94" w14:textId="77777777" w:rsidR="006332A9" w:rsidRDefault="00D242F7" w:rsidP="00782C6B">
      <w:pPr>
        <w:pStyle w:val="Bezmezer"/>
        <w:rPr>
          <w:rFonts w:cs="Arial"/>
        </w:rPr>
      </w:pPr>
      <w:r>
        <w:rPr>
          <w:rFonts w:cs="Arial"/>
        </w:rPr>
        <w:t xml:space="preserve">  </w:t>
      </w:r>
    </w:p>
    <w:p w14:paraId="00E5B46D" w14:textId="77777777" w:rsidR="007735D5" w:rsidRDefault="007735D5" w:rsidP="008823B8">
      <w:pPr>
        <w:pStyle w:val="Bezmezer"/>
        <w:ind w:left="-567"/>
        <w:rPr>
          <w:rFonts w:cs="Arial"/>
        </w:rPr>
      </w:pPr>
    </w:p>
    <w:p w14:paraId="07477937" w14:textId="77777777" w:rsidR="003E757E" w:rsidRDefault="00FC004A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0318F">
        <w:rPr>
          <w:rFonts w:cs="Arial"/>
        </w:rPr>
        <w:t xml:space="preserve">        </w:t>
      </w:r>
    </w:p>
    <w:sectPr w:rsidR="003E757E" w:rsidSect="00B36BC6">
      <w:pgSz w:w="11906" w:h="16838"/>
      <w:pgMar w:top="992" w:right="1418" w:bottom="1418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8E3"/>
    <w:multiLevelType w:val="hybridMultilevel"/>
    <w:tmpl w:val="09C04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342E"/>
    <w:multiLevelType w:val="hybridMultilevel"/>
    <w:tmpl w:val="4B1CCA3C"/>
    <w:lvl w:ilvl="0" w:tplc="EAEC18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29C7FD3"/>
    <w:multiLevelType w:val="hybridMultilevel"/>
    <w:tmpl w:val="A6A21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561F"/>
    <w:multiLevelType w:val="hybridMultilevel"/>
    <w:tmpl w:val="83363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05200E4"/>
    <w:multiLevelType w:val="hybridMultilevel"/>
    <w:tmpl w:val="3C60A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A91A2D"/>
    <w:multiLevelType w:val="hybridMultilevel"/>
    <w:tmpl w:val="A4305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7803"/>
    <w:multiLevelType w:val="hybridMultilevel"/>
    <w:tmpl w:val="0F58FDD2"/>
    <w:lvl w:ilvl="0" w:tplc="465226D4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D068D"/>
    <w:multiLevelType w:val="hybridMultilevel"/>
    <w:tmpl w:val="F68A9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24921">
    <w:abstractNumId w:val="8"/>
  </w:num>
  <w:num w:numId="2" w16cid:durableId="1443839182">
    <w:abstractNumId w:val="3"/>
  </w:num>
  <w:num w:numId="3" w16cid:durableId="1098989387">
    <w:abstractNumId w:val="6"/>
  </w:num>
  <w:num w:numId="4" w16cid:durableId="448088160">
    <w:abstractNumId w:val="5"/>
  </w:num>
  <w:num w:numId="5" w16cid:durableId="163399503">
    <w:abstractNumId w:val="0"/>
  </w:num>
  <w:num w:numId="6" w16cid:durableId="624427811">
    <w:abstractNumId w:val="7"/>
  </w:num>
  <w:num w:numId="7" w16cid:durableId="942690092">
    <w:abstractNumId w:val="11"/>
  </w:num>
  <w:num w:numId="8" w16cid:durableId="1218273570">
    <w:abstractNumId w:val="10"/>
  </w:num>
  <w:num w:numId="9" w16cid:durableId="1730766269">
    <w:abstractNumId w:val="9"/>
  </w:num>
  <w:num w:numId="10" w16cid:durableId="1679426120">
    <w:abstractNumId w:val="4"/>
  </w:num>
  <w:num w:numId="11" w16cid:durableId="762385776">
    <w:abstractNumId w:val="2"/>
  </w:num>
  <w:num w:numId="12" w16cid:durableId="191839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1664"/>
    <w:rsid w:val="00003122"/>
    <w:rsid w:val="000072FA"/>
    <w:rsid w:val="00012CF0"/>
    <w:rsid w:val="00013050"/>
    <w:rsid w:val="0001499C"/>
    <w:rsid w:val="00015D07"/>
    <w:rsid w:val="00024243"/>
    <w:rsid w:val="00024D51"/>
    <w:rsid w:val="00027832"/>
    <w:rsid w:val="00030C7F"/>
    <w:rsid w:val="000322A4"/>
    <w:rsid w:val="00037440"/>
    <w:rsid w:val="0004002A"/>
    <w:rsid w:val="00043F8A"/>
    <w:rsid w:val="00055388"/>
    <w:rsid w:val="00057F38"/>
    <w:rsid w:val="0006043C"/>
    <w:rsid w:val="000620B1"/>
    <w:rsid w:val="00066344"/>
    <w:rsid w:val="0007134D"/>
    <w:rsid w:val="00071527"/>
    <w:rsid w:val="000853BB"/>
    <w:rsid w:val="000860B4"/>
    <w:rsid w:val="00093209"/>
    <w:rsid w:val="000958BE"/>
    <w:rsid w:val="00096771"/>
    <w:rsid w:val="00096EA0"/>
    <w:rsid w:val="000A0E61"/>
    <w:rsid w:val="000B01A4"/>
    <w:rsid w:val="000B214B"/>
    <w:rsid w:val="000B367D"/>
    <w:rsid w:val="000B388B"/>
    <w:rsid w:val="000B48A6"/>
    <w:rsid w:val="000B65BE"/>
    <w:rsid w:val="000B7F9A"/>
    <w:rsid w:val="000C13DD"/>
    <w:rsid w:val="000D03C9"/>
    <w:rsid w:val="000D102B"/>
    <w:rsid w:val="000D3236"/>
    <w:rsid w:val="000D6532"/>
    <w:rsid w:val="000D6607"/>
    <w:rsid w:val="000E3CCE"/>
    <w:rsid w:val="000E6E39"/>
    <w:rsid w:val="000E705C"/>
    <w:rsid w:val="000F5207"/>
    <w:rsid w:val="000F789A"/>
    <w:rsid w:val="0010695F"/>
    <w:rsid w:val="001141EF"/>
    <w:rsid w:val="00114317"/>
    <w:rsid w:val="00114491"/>
    <w:rsid w:val="00114C1D"/>
    <w:rsid w:val="00116530"/>
    <w:rsid w:val="00116DF3"/>
    <w:rsid w:val="001174E5"/>
    <w:rsid w:val="001303F3"/>
    <w:rsid w:val="00131E78"/>
    <w:rsid w:val="001324C6"/>
    <w:rsid w:val="0014185F"/>
    <w:rsid w:val="00143208"/>
    <w:rsid w:val="0014596D"/>
    <w:rsid w:val="00151156"/>
    <w:rsid w:val="00153DCB"/>
    <w:rsid w:val="00163852"/>
    <w:rsid w:val="00165277"/>
    <w:rsid w:val="00165481"/>
    <w:rsid w:val="001668B6"/>
    <w:rsid w:val="00167055"/>
    <w:rsid w:val="00167953"/>
    <w:rsid w:val="001776B7"/>
    <w:rsid w:val="00177A1A"/>
    <w:rsid w:val="0019472E"/>
    <w:rsid w:val="001A54A8"/>
    <w:rsid w:val="001A68A1"/>
    <w:rsid w:val="001A7AD0"/>
    <w:rsid w:val="001C131B"/>
    <w:rsid w:val="001C1D8C"/>
    <w:rsid w:val="001C2E20"/>
    <w:rsid w:val="001D21D1"/>
    <w:rsid w:val="001D340A"/>
    <w:rsid w:val="001D5A78"/>
    <w:rsid w:val="001D5FD9"/>
    <w:rsid w:val="001D6828"/>
    <w:rsid w:val="001E1964"/>
    <w:rsid w:val="001E333C"/>
    <w:rsid w:val="001E4BEC"/>
    <w:rsid w:val="001F0E95"/>
    <w:rsid w:val="001F4B47"/>
    <w:rsid w:val="001F5D5B"/>
    <w:rsid w:val="00200CE8"/>
    <w:rsid w:val="0020256C"/>
    <w:rsid w:val="00202B17"/>
    <w:rsid w:val="0020374C"/>
    <w:rsid w:val="00214FF5"/>
    <w:rsid w:val="0022176E"/>
    <w:rsid w:val="00221F40"/>
    <w:rsid w:val="00224EB7"/>
    <w:rsid w:val="00227712"/>
    <w:rsid w:val="00230830"/>
    <w:rsid w:val="00231162"/>
    <w:rsid w:val="002321FF"/>
    <w:rsid w:val="00233DA5"/>
    <w:rsid w:val="00241912"/>
    <w:rsid w:val="002431FE"/>
    <w:rsid w:val="00243E7B"/>
    <w:rsid w:val="002447F6"/>
    <w:rsid w:val="002509CF"/>
    <w:rsid w:val="00251041"/>
    <w:rsid w:val="002535EC"/>
    <w:rsid w:val="00255E70"/>
    <w:rsid w:val="00257CF8"/>
    <w:rsid w:val="00264C02"/>
    <w:rsid w:val="002670ED"/>
    <w:rsid w:val="00272BD5"/>
    <w:rsid w:val="0027452B"/>
    <w:rsid w:val="002808F7"/>
    <w:rsid w:val="00282198"/>
    <w:rsid w:val="00283D9A"/>
    <w:rsid w:val="002864A3"/>
    <w:rsid w:val="00287E39"/>
    <w:rsid w:val="002912E2"/>
    <w:rsid w:val="00293E0B"/>
    <w:rsid w:val="002946FF"/>
    <w:rsid w:val="00294A18"/>
    <w:rsid w:val="002958C1"/>
    <w:rsid w:val="002A08EF"/>
    <w:rsid w:val="002A43B8"/>
    <w:rsid w:val="002B27DB"/>
    <w:rsid w:val="002C2AC7"/>
    <w:rsid w:val="002C433C"/>
    <w:rsid w:val="002D0F3B"/>
    <w:rsid w:val="002D2970"/>
    <w:rsid w:val="002D41AD"/>
    <w:rsid w:val="002D5CF6"/>
    <w:rsid w:val="002E29D8"/>
    <w:rsid w:val="002E2FE8"/>
    <w:rsid w:val="002E4804"/>
    <w:rsid w:val="002F1F98"/>
    <w:rsid w:val="002F33A6"/>
    <w:rsid w:val="002F59BA"/>
    <w:rsid w:val="00300AB4"/>
    <w:rsid w:val="00301217"/>
    <w:rsid w:val="0030329F"/>
    <w:rsid w:val="0030380D"/>
    <w:rsid w:val="0030465C"/>
    <w:rsid w:val="00310761"/>
    <w:rsid w:val="00310B13"/>
    <w:rsid w:val="003148F6"/>
    <w:rsid w:val="003153EC"/>
    <w:rsid w:val="003162F2"/>
    <w:rsid w:val="003204FB"/>
    <w:rsid w:val="003260BC"/>
    <w:rsid w:val="003315C6"/>
    <w:rsid w:val="00332F54"/>
    <w:rsid w:val="00335004"/>
    <w:rsid w:val="0034035A"/>
    <w:rsid w:val="00340BA1"/>
    <w:rsid w:val="003445C7"/>
    <w:rsid w:val="00345C97"/>
    <w:rsid w:val="00346662"/>
    <w:rsid w:val="00347BC4"/>
    <w:rsid w:val="00350076"/>
    <w:rsid w:val="0035392B"/>
    <w:rsid w:val="00355C68"/>
    <w:rsid w:val="003568E0"/>
    <w:rsid w:val="0036015D"/>
    <w:rsid w:val="0037129C"/>
    <w:rsid w:val="00371F95"/>
    <w:rsid w:val="003757A9"/>
    <w:rsid w:val="003758C9"/>
    <w:rsid w:val="00377A06"/>
    <w:rsid w:val="00380B56"/>
    <w:rsid w:val="003816E1"/>
    <w:rsid w:val="003818E5"/>
    <w:rsid w:val="0038466C"/>
    <w:rsid w:val="0039063B"/>
    <w:rsid w:val="00390F78"/>
    <w:rsid w:val="00393D3D"/>
    <w:rsid w:val="00394963"/>
    <w:rsid w:val="003A1E34"/>
    <w:rsid w:val="003A65BB"/>
    <w:rsid w:val="003B08BC"/>
    <w:rsid w:val="003B54A0"/>
    <w:rsid w:val="003B6CEE"/>
    <w:rsid w:val="003C5B17"/>
    <w:rsid w:val="003D04D7"/>
    <w:rsid w:val="003D080B"/>
    <w:rsid w:val="003D0838"/>
    <w:rsid w:val="003D095E"/>
    <w:rsid w:val="003D0C9A"/>
    <w:rsid w:val="003D1DA7"/>
    <w:rsid w:val="003D28A9"/>
    <w:rsid w:val="003D3D98"/>
    <w:rsid w:val="003D513B"/>
    <w:rsid w:val="003E1741"/>
    <w:rsid w:val="003E22ED"/>
    <w:rsid w:val="003E3672"/>
    <w:rsid w:val="003E3C92"/>
    <w:rsid w:val="003E3E17"/>
    <w:rsid w:val="003E4A5F"/>
    <w:rsid w:val="003E6B7A"/>
    <w:rsid w:val="003E757E"/>
    <w:rsid w:val="003F0408"/>
    <w:rsid w:val="003F240D"/>
    <w:rsid w:val="003F345A"/>
    <w:rsid w:val="003F394C"/>
    <w:rsid w:val="003F706E"/>
    <w:rsid w:val="004016DE"/>
    <w:rsid w:val="00401D83"/>
    <w:rsid w:val="0040359B"/>
    <w:rsid w:val="0040437A"/>
    <w:rsid w:val="004078F9"/>
    <w:rsid w:val="00412629"/>
    <w:rsid w:val="00417C4D"/>
    <w:rsid w:val="00417EED"/>
    <w:rsid w:val="00420E19"/>
    <w:rsid w:val="00424AF3"/>
    <w:rsid w:val="004265EC"/>
    <w:rsid w:val="0042784E"/>
    <w:rsid w:val="00432A86"/>
    <w:rsid w:val="00435009"/>
    <w:rsid w:val="00440685"/>
    <w:rsid w:val="00442B08"/>
    <w:rsid w:val="004434A0"/>
    <w:rsid w:val="0044467F"/>
    <w:rsid w:val="00450B51"/>
    <w:rsid w:val="00452529"/>
    <w:rsid w:val="00461A73"/>
    <w:rsid w:val="00464243"/>
    <w:rsid w:val="004648B3"/>
    <w:rsid w:val="00464B98"/>
    <w:rsid w:val="00464CEB"/>
    <w:rsid w:val="00466634"/>
    <w:rsid w:val="00467A28"/>
    <w:rsid w:val="004768EC"/>
    <w:rsid w:val="00480B03"/>
    <w:rsid w:val="004941AA"/>
    <w:rsid w:val="004946AA"/>
    <w:rsid w:val="004A4E67"/>
    <w:rsid w:val="004B022D"/>
    <w:rsid w:val="004B0734"/>
    <w:rsid w:val="004B0FF8"/>
    <w:rsid w:val="004B32D2"/>
    <w:rsid w:val="004B5A88"/>
    <w:rsid w:val="004B63F4"/>
    <w:rsid w:val="004B6531"/>
    <w:rsid w:val="004B69CA"/>
    <w:rsid w:val="004C0E0E"/>
    <w:rsid w:val="004C10D8"/>
    <w:rsid w:val="004C4BDF"/>
    <w:rsid w:val="004C7EAD"/>
    <w:rsid w:val="004D2A7A"/>
    <w:rsid w:val="004D3351"/>
    <w:rsid w:val="004D64B9"/>
    <w:rsid w:val="004D791A"/>
    <w:rsid w:val="004E1041"/>
    <w:rsid w:val="004E309F"/>
    <w:rsid w:val="004E3B42"/>
    <w:rsid w:val="004E4C56"/>
    <w:rsid w:val="004E5B9D"/>
    <w:rsid w:val="004F0763"/>
    <w:rsid w:val="004F1B6E"/>
    <w:rsid w:val="004F2588"/>
    <w:rsid w:val="004F2E3C"/>
    <w:rsid w:val="004F374C"/>
    <w:rsid w:val="004F6F3F"/>
    <w:rsid w:val="00500427"/>
    <w:rsid w:val="00500763"/>
    <w:rsid w:val="005040D7"/>
    <w:rsid w:val="00505D17"/>
    <w:rsid w:val="00507769"/>
    <w:rsid w:val="00513D2B"/>
    <w:rsid w:val="00515710"/>
    <w:rsid w:val="00516985"/>
    <w:rsid w:val="0051701C"/>
    <w:rsid w:val="00517731"/>
    <w:rsid w:val="005179B2"/>
    <w:rsid w:val="005223FA"/>
    <w:rsid w:val="00526B65"/>
    <w:rsid w:val="00527935"/>
    <w:rsid w:val="00532603"/>
    <w:rsid w:val="005330F2"/>
    <w:rsid w:val="00533FDC"/>
    <w:rsid w:val="00535D0F"/>
    <w:rsid w:val="0053661E"/>
    <w:rsid w:val="005414CA"/>
    <w:rsid w:val="005425A4"/>
    <w:rsid w:val="00542DC9"/>
    <w:rsid w:val="00543F6C"/>
    <w:rsid w:val="00547CA8"/>
    <w:rsid w:val="0055194F"/>
    <w:rsid w:val="0055263A"/>
    <w:rsid w:val="00560A11"/>
    <w:rsid w:val="005762A3"/>
    <w:rsid w:val="00576644"/>
    <w:rsid w:val="00580856"/>
    <w:rsid w:val="00581C3D"/>
    <w:rsid w:val="00582BA1"/>
    <w:rsid w:val="00584D28"/>
    <w:rsid w:val="00587059"/>
    <w:rsid w:val="005942B3"/>
    <w:rsid w:val="0059654B"/>
    <w:rsid w:val="005A071A"/>
    <w:rsid w:val="005A085D"/>
    <w:rsid w:val="005A20B4"/>
    <w:rsid w:val="005A22CD"/>
    <w:rsid w:val="005A264A"/>
    <w:rsid w:val="005A4CCD"/>
    <w:rsid w:val="005A4CE5"/>
    <w:rsid w:val="005B04D3"/>
    <w:rsid w:val="005B2824"/>
    <w:rsid w:val="005B3453"/>
    <w:rsid w:val="005B5774"/>
    <w:rsid w:val="005C6BCC"/>
    <w:rsid w:val="005D03AD"/>
    <w:rsid w:val="005D5014"/>
    <w:rsid w:val="005D5110"/>
    <w:rsid w:val="005D5F2E"/>
    <w:rsid w:val="005D7407"/>
    <w:rsid w:val="005D7D31"/>
    <w:rsid w:val="005E172F"/>
    <w:rsid w:val="005F06DF"/>
    <w:rsid w:val="005F1B10"/>
    <w:rsid w:val="005F4CF3"/>
    <w:rsid w:val="005F7511"/>
    <w:rsid w:val="005F7D11"/>
    <w:rsid w:val="0060259C"/>
    <w:rsid w:val="00602ACD"/>
    <w:rsid w:val="00603156"/>
    <w:rsid w:val="00605EB4"/>
    <w:rsid w:val="006068EB"/>
    <w:rsid w:val="00606CA8"/>
    <w:rsid w:val="00606D1A"/>
    <w:rsid w:val="00610A1F"/>
    <w:rsid w:val="006217B7"/>
    <w:rsid w:val="006270F1"/>
    <w:rsid w:val="006332A9"/>
    <w:rsid w:val="00633FDD"/>
    <w:rsid w:val="0064320A"/>
    <w:rsid w:val="00643937"/>
    <w:rsid w:val="00646065"/>
    <w:rsid w:val="0065098A"/>
    <w:rsid w:val="00651069"/>
    <w:rsid w:val="006522E0"/>
    <w:rsid w:val="00661552"/>
    <w:rsid w:val="006632C8"/>
    <w:rsid w:val="006646ED"/>
    <w:rsid w:val="0066646A"/>
    <w:rsid w:val="0066781A"/>
    <w:rsid w:val="00667F31"/>
    <w:rsid w:val="00672D6D"/>
    <w:rsid w:val="00681FF6"/>
    <w:rsid w:val="0068327D"/>
    <w:rsid w:val="006A20B4"/>
    <w:rsid w:val="006A26D7"/>
    <w:rsid w:val="006A47F7"/>
    <w:rsid w:val="006A4F7E"/>
    <w:rsid w:val="006A55AB"/>
    <w:rsid w:val="006B1F5A"/>
    <w:rsid w:val="006B3A4E"/>
    <w:rsid w:val="006B4C3F"/>
    <w:rsid w:val="006B7714"/>
    <w:rsid w:val="006B7D2A"/>
    <w:rsid w:val="006C44EF"/>
    <w:rsid w:val="006D3EBD"/>
    <w:rsid w:val="006D480E"/>
    <w:rsid w:val="006D5240"/>
    <w:rsid w:val="006D6F1C"/>
    <w:rsid w:val="006E1762"/>
    <w:rsid w:val="006E2BA7"/>
    <w:rsid w:val="006E3EEF"/>
    <w:rsid w:val="006E4F18"/>
    <w:rsid w:val="006E531E"/>
    <w:rsid w:val="006E7F67"/>
    <w:rsid w:val="006F4F7C"/>
    <w:rsid w:val="00703C23"/>
    <w:rsid w:val="0071567A"/>
    <w:rsid w:val="0072099C"/>
    <w:rsid w:val="0072188F"/>
    <w:rsid w:val="00722E7D"/>
    <w:rsid w:val="00724FF4"/>
    <w:rsid w:val="007250A1"/>
    <w:rsid w:val="00726238"/>
    <w:rsid w:val="00726F9F"/>
    <w:rsid w:val="00727A0C"/>
    <w:rsid w:val="007319BE"/>
    <w:rsid w:val="00731E00"/>
    <w:rsid w:val="0073488A"/>
    <w:rsid w:val="00734A11"/>
    <w:rsid w:val="007428BB"/>
    <w:rsid w:val="00744B45"/>
    <w:rsid w:val="00745809"/>
    <w:rsid w:val="00750E6E"/>
    <w:rsid w:val="00752E21"/>
    <w:rsid w:val="00756183"/>
    <w:rsid w:val="00765AE9"/>
    <w:rsid w:val="00766C6B"/>
    <w:rsid w:val="007735D5"/>
    <w:rsid w:val="00773B91"/>
    <w:rsid w:val="007753EA"/>
    <w:rsid w:val="00780444"/>
    <w:rsid w:val="00781F1F"/>
    <w:rsid w:val="00782AB5"/>
    <w:rsid w:val="00782C6B"/>
    <w:rsid w:val="007860BB"/>
    <w:rsid w:val="00794B8D"/>
    <w:rsid w:val="00795C1E"/>
    <w:rsid w:val="007966C4"/>
    <w:rsid w:val="007A0E4C"/>
    <w:rsid w:val="007A13B9"/>
    <w:rsid w:val="007A2209"/>
    <w:rsid w:val="007A6AAC"/>
    <w:rsid w:val="007B3758"/>
    <w:rsid w:val="007B6F92"/>
    <w:rsid w:val="007C1138"/>
    <w:rsid w:val="007C4122"/>
    <w:rsid w:val="007C6FE2"/>
    <w:rsid w:val="007C7DCC"/>
    <w:rsid w:val="007D0B9F"/>
    <w:rsid w:val="007D65D3"/>
    <w:rsid w:val="007E44AF"/>
    <w:rsid w:val="007E5612"/>
    <w:rsid w:val="007E5D7C"/>
    <w:rsid w:val="007F1A4B"/>
    <w:rsid w:val="007F3EEB"/>
    <w:rsid w:val="007F6E1E"/>
    <w:rsid w:val="007F7A4A"/>
    <w:rsid w:val="0080104B"/>
    <w:rsid w:val="00805BB8"/>
    <w:rsid w:val="00805DBA"/>
    <w:rsid w:val="00805E87"/>
    <w:rsid w:val="00815240"/>
    <w:rsid w:val="00815ECC"/>
    <w:rsid w:val="008217D7"/>
    <w:rsid w:val="008227D0"/>
    <w:rsid w:val="008236B2"/>
    <w:rsid w:val="00824E82"/>
    <w:rsid w:val="00831EAD"/>
    <w:rsid w:val="008325FA"/>
    <w:rsid w:val="00835D4E"/>
    <w:rsid w:val="00836BF9"/>
    <w:rsid w:val="00842963"/>
    <w:rsid w:val="00842F53"/>
    <w:rsid w:val="008452AA"/>
    <w:rsid w:val="008461BD"/>
    <w:rsid w:val="008555D1"/>
    <w:rsid w:val="00857230"/>
    <w:rsid w:val="00863F12"/>
    <w:rsid w:val="00864658"/>
    <w:rsid w:val="0088092E"/>
    <w:rsid w:val="0088104F"/>
    <w:rsid w:val="008823B8"/>
    <w:rsid w:val="00887975"/>
    <w:rsid w:val="00894214"/>
    <w:rsid w:val="0089426C"/>
    <w:rsid w:val="00895CA4"/>
    <w:rsid w:val="008977BB"/>
    <w:rsid w:val="00897F34"/>
    <w:rsid w:val="008A1031"/>
    <w:rsid w:val="008A17F6"/>
    <w:rsid w:val="008A1F26"/>
    <w:rsid w:val="008A232C"/>
    <w:rsid w:val="008A48FB"/>
    <w:rsid w:val="008A5208"/>
    <w:rsid w:val="008A681F"/>
    <w:rsid w:val="008A7220"/>
    <w:rsid w:val="008B39D4"/>
    <w:rsid w:val="008B5AD1"/>
    <w:rsid w:val="008B5E7A"/>
    <w:rsid w:val="008C04AE"/>
    <w:rsid w:val="008C28A3"/>
    <w:rsid w:val="008C32F1"/>
    <w:rsid w:val="008C342F"/>
    <w:rsid w:val="008C39EB"/>
    <w:rsid w:val="008C645D"/>
    <w:rsid w:val="008D019C"/>
    <w:rsid w:val="008D0241"/>
    <w:rsid w:val="008D1B2A"/>
    <w:rsid w:val="008D1CF3"/>
    <w:rsid w:val="008D231A"/>
    <w:rsid w:val="008D3EC9"/>
    <w:rsid w:val="008D71B3"/>
    <w:rsid w:val="008E1641"/>
    <w:rsid w:val="008E2686"/>
    <w:rsid w:val="008F1962"/>
    <w:rsid w:val="008F4298"/>
    <w:rsid w:val="00900C75"/>
    <w:rsid w:val="009019F2"/>
    <w:rsid w:val="0090332E"/>
    <w:rsid w:val="00910034"/>
    <w:rsid w:val="009128D1"/>
    <w:rsid w:val="009160E2"/>
    <w:rsid w:val="009168DA"/>
    <w:rsid w:val="009234B9"/>
    <w:rsid w:val="0093177C"/>
    <w:rsid w:val="00931EC3"/>
    <w:rsid w:val="00932A11"/>
    <w:rsid w:val="009403C4"/>
    <w:rsid w:val="00943AB1"/>
    <w:rsid w:val="00943BD0"/>
    <w:rsid w:val="009451EF"/>
    <w:rsid w:val="0095400E"/>
    <w:rsid w:val="00954498"/>
    <w:rsid w:val="00963C7C"/>
    <w:rsid w:val="00963E34"/>
    <w:rsid w:val="00964445"/>
    <w:rsid w:val="0097123D"/>
    <w:rsid w:val="009721EB"/>
    <w:rsid w:val="009741C9"/>
    <w:rsid w:val="00977F01"/>
    <w:rsid w:val="009815B7"/>
    <w:rsid w:val="009841FF"/>
    <w:rsid w:val="00986F4C"/>
    <w:rsid w:val="009908AF"/>
    <w:rsid w:val="009923DF"/>
    <w:rsid w:val="00992B8D"/>
    <w:rsid w:val="009966CD"/>
    <w:rsid w:val="00996E31"/>
    <w:rsid w:val="009A1580"/>
    <w:rsid w:val="009A1A23"/>
    <w:rsid w:val="009A222A"/>
    <w:rsid w:val="009A2B5F"/>
    <w:rsid w:val="009B1139"/>
    <w:rsid w:val="009B2DE4"/>
    <w:rsid w:val="009B335E"/>
    <w:rsid w:val="009B47FA"/>
    <w:rsid w:val="009C119F"/>
    <w:rsid w:val="009C565A"/>
    <w:rsid w:val="009D0A18"/>
    <w:rsid w:val="009D1D1B"/>
    <w:rsid w:val="009D401E"/>
    <w:rsid w:val="009D41F5"/>
    <w:rsid w:val="009D5BF0"/>
    <w:rsid w:val="009E0170"/>
    <w:rsid w:val="009E0BDD"/>
    <w:rsid w:val="009F0CD9"/>
    <w:rsid w:val="009F12E2"/>
    <w:rsid w:val="009F3C46"/>
    <w:rsid w:val="009F7352"/>
    <w:rsid w:val="00A04CA5"/>
    <w:rsid w:val="00A0559F"/>
    <w:rsid w:val="00A065E3"/>
    <w:rsid w:val="00A1404C"/>
    <w:rsid w:val="00A14841"/>
    <w:rsid w:val="00A23133"/>
    <w:rsid w:val="00A263D0"/>
    <w:rsid w:val="00A3152B"/>
    <w:rsid w:val="00A344FD"/>
    <w:rsid w:val="00A4446F"/>
    <w:rsid w:val="00A45417"/>
    <w:rsid w:val="00A51142"/>
    <w:rsid w:val="00A55678"/>
    <w:rsid w:val="00A649CB"/>
    <w:rsid w:val="00A653AE"/>
    <w:rsid w:val="00A66440"/>
    <w:rsid w:val="00A7396C"/>
    <w:rsid w:val="00A7553A"/>
    <w:rsid w:val="00A757CA"/>
    <w:rsid w:val="00A768ED"/>
    <w:rsid w:val="00A813D4"/>
    <w:rsid w:val="00A85811"/>
    <w:rsid w:val="00A90FB2"/>
    <w:rsid w:val="00A933AE"/>
    <w:rsid w:val="00A9444E"/>
    <w:rsid w:val="00A945E0"/>
    <w:rsid w:val="00A9593E"/>
    <w:rsid w:val="00AA1C5A"/>
    <w:rsid w:val="00AB2AF0"/>
    <w:rsid w:val="00AB3B23"/>
    <w:rsid w:val="00AB6574"/>
    <w:rsid w:val="00AC3DA4"/>
    <w:rsid w:val="00AC3E4F"/>
    <w:rsid w:val="00AC4A85"/>
    <w:rsid w:val="00AC508F"/>
    <w:rsid w:val="00AC5302"/>
    <w:rsid w:val="00AC6AB6"/>
    <w:rsid w:val="00AC6E3A"/>
    <w:rsid w:val="00AD0208"/>
    <w:rsid w:val="00AD077E"/>
    <w:rsid w:val="00AD09D7"/>
    <w:rsid w:val="00AD168C"/>
    <w:rsid w:val="00AD2539"/>
    <w:rsid w:val="00AD47E4"/>
    <w:rsid w:val="00AE3DFE"/>
    <w:rsid w:val="00AE7141"/>
    <w:rsid w:val="00AF095C"/>
    <w:rsid w:val="00AF0D39"/>
    <w:rsid w:val="00AF1DE5"/>
    <w:rsid w:val="00AF2FCC"/>
    <w:rsid w:val="00B047BD"/>
    <w:rsid w:val="00B0591C"/>
    <w:rsid w:val="00B07951"/>
    <w:rsid w:val="00B247A6"/>
    <w:rsid w:val="00B26817"/>
    <w:rsid w:val="00B3234F"/>
    <w:rsid w:val="00B36BC6"/>
    <w:rsid w:val="00B37B9E"/>
    <w:rsid w:val="00B40B77"/>
    <w:rsid w:val="00B41DB9"/>
    <w:rsid w:val="00B449A2"/>
    <w:rsid w:val="00B44C71"/>
    <w:rsid w:val="00B45FA4"/>
    <w:rsid w:val="00B50181"/>
    <w:rsid w:val="00B5374A"/>
    <w:rsid w:val="00B553CC"/>
    <w:rsid w:val="00B60538"/>
    <w:rsid w:val="00B6306A"/>
    <w:rsid w:val="00B70B76"/>
    <w:rsid w:val="00B72AE2"/>
    <w:rsid w:val="00B72E7A"/>
    <w:rsid w:val="00B76DCB"/>
    <w:rsid w:val="00B83608"/>
    <w:rsid w:val="00B8618B"/>
    <w:rsid w:val="00B90D23"/>
    <w:rsid w:val="00B90D70"/>
    <w:rsid w:val="00BA0CD3"/>
    <w:rsid w:val="00BA1FEA"/>
    <w:rsid w:val="00BA6D25"/>
    <w:rsid w:val="00BA7BAB"/>
    <w:rsid w:val="00BD4862"/>
    <w:rsid w:val="00BD50E2"/>
    <w:rsid w:val="00BE096F"/>
    <w:rsid w:val="00BE0BB7"/>
    <w:rsid w:val="00BE0D0F"/>
    <w:rsid w:val="00BE3268"/>
    <w:rsid w:val="00BE43DA"/>
    <w:rsid w:val="00BE45C2"/>
    <w:rsid w:val="00BE4EC3"/>
    <w:rsid w:val="00BF26D7"/>
    <w:rsid w:val="00BF3A39"/>
    <w:rsid w:val="00C019A7"/>
    <w:rsid w:val="00C06336"/>
    <w:rsid w:val="00C0634D"/>
    <w:rsid w:val="00C06581"/>
    <w:rsid w:val="00C07E56"/>
    <w:rsid w:val="00C104AF"/>
    <w:rsid w:val="00C11CBF"/>
    <w:rsid w:val="00C12BD3"/>
    <w:rsid w:val="00C14EBA"/>
    <w:rsid w:val="00C2265F"/>
    <w:rsid w:val="00C40300"/>
    <w:rsid w:val="00C42AF8"/>
    <w:rsid w:val="00C4596A"/>
    <w:rsid w:val="00C540D2"/>
    <w:rsid w:val="00C60753"/>
    <w:rsid w:val="00C62267"/>
    <w:rsid w:val="00C624C2"/>
    <w:rsid w:val="00C67ED0"/>
    <w:rsid w:val="00C75C24"/>
    <w:rsid w:val="00C8476B"/>
    <w:rsid w:val="00C943B5"/>
    <w:rsid w:val="00C9515A"/>
    <w:rsid w:val="00C97E07"/>
    <w:rsid w:val="00CA778C"/>
    <w:rsid w:val="00CA7B4A"/>
    <w:rsid w:val="00CB360A"/>
    <w:rsid w:val="00CB695A"/>
    <w:rsid w:val="00CB7CE4"/>
    <w:rsid w:val="00CC22AC"/>
    <w:rsid w:val="00CC31D9"/>
    <w:rsid w:val="00CD055C"/>
    <w:rsid w:val="00CD14D3"/>
    <w:rsid w:val="00CD3212"/>
    <w:rsid w:val="00CD5686"/>
    <w:rsid w:val="00CE1F13"/>
    <w:rsid w:val="00CE311D"/>
    <w:rsid w:val="00CE4956"/>
    <w:rsid w:val="00CE5376"/>
    <w:rsid w:val="00CF2173"/>
    <w:rsid w:val="00CF3CDD"/>
    <w:rsid w:val="00CF4D0D"/>
    <w:rsid w:val="00CF505B"/>
    <w:rsid w:val="00CF64CA"/>
    <w:rsid w:val="00CF68D1"/>
    <w:rsid w:val="00CF6970"/>
    <w:rsid w:val="00CF7952"/>
    <w:rsid w:val="00D00507"/>
    <w:rsid w:val="00D02C20"/>
    <w:rsid w:val="00D0318F"/>
    <w:rsid w:val="00D054F7"/>
    <w:rsid w:val="00D21653"/>
    <w:rsid w:val="00D242F7"/>
    <w:rsid w:val="00D24AAB"/>
    <w:rsid w:val="00D33BCD"/>
    <w:rsid w:val="00D3567A"/>
    <w:rsid w:val="00D434A5"/>
    <w:rsid w:val="00D4374E"/>
    <w:rsid w:val="00D44C90"/>
    <w:rsid w:val="00D456DA"/>
    <w:rsid w:val="00D47BFF"/>
    <w:rsid w:val="00D5015A"/>
    <w:rsid w:val="00D509EF"/>
    <w:rsid w:val="00D50BA5"/>
    <w:rsid w:val="00D53DAA"/>
    <w:rsid w:val="00D56345"/>
    <w:rsid w:val="00D61C41"/>
    <w:rsid w:val="00D6328D"/>
    <w:rsid w:val="00D659B7"/>
    <w:rsid w:val="00D70887"/>
    <w:rsid w:val="00D730A0"/>
    <w:rsid w:val="00D76D19"/>
    <w:rsid w:val="00D804CE"/>
    <w:rsid w:val="00D87A75"/>
    <w:rsid w:val="00D9034F"/>
    <w:rsid w:val="00D94B56"/>
    <w:rsid w:val="00D96DDB"/>
    <w:rsid w:val="00DA0A1B"/>
    <w:rsid w:val="00DA21C6"/>
    <w:rsid w:val="00DA2D7A"/>
    <w:rsid w:val="00DA5567"/>
    <w:rsid w:val="00DA563B"/>
    <w:rsid w:val="00DA61DA"/>
    <w:rsid w:val="00DB0493"/>
    <w:rsid w:val="00DB12DE"/>
    <w:rsid w:val="00DB5390"/>
    <w:rsid w:val="00DB7B7B"/>
    <w:rsid w:val="00DC019E"/>
    <w:rsid w:val="00DC261F"/>
    <w:rsid w:val="00DC4DC0"/>
    <w:rsid w:val="00DC69E7"/>
    <w:rsid w:val="00DD280B"/>
    <w:rsid w:val="00DD53BD"/>
    <w:rsid w:val="00DE37C7"/>
    <w:rsid w:val="00DE5720"/>
    <w:rsid w:val="00DF5753"/>
    <w:rsid w:val="00E02B6A"/>
    <w:rsid w:val="00E05E26"/>
    <w:rsid w:val="00E07224"/>
    <w:rsid w:val="00E11C96"/>
    <w:rsid w:val="00E11E99"/>
    <w:rsid w:val="00E127F8"/>
    <w:rsid w:val="00E1295A"/>
    <w:rsid w:val="00E15183"/>
    <w:rsid w:val="00E155C0"/>
    <w:rsid w:val="00E223C0"/>
    <w:rsid w:val="00E2350B"/>
    <w:rsid w:val="00E24296"/>
    <w:rsid w:val="00E2453C"/>
    <w:rsid w:val="00E26134"/>
    <w:rsid w:val="00E27CA8"/>
    <w:rsid w:val="00E322C1"/>
    <w:rsid w:val="00E34F4B"/>
    <w:rsid w:val="00E3717C"/>
    <w:rsid w:val="00E37905"/>
    <w:rsid w:val="00E37CFA"/>
    <w:rsid w:val="00E41375"/>
    <w:rsid w:val="00E44650"/>
    <w:rsid w:val="00E452D0"/>
    <w:rsid w:val="00E45811"/>
    <w:rsid w:val="00E458D6"/>
    <w:rsid w:val="00E53C6F"/>
    <w:rsid w:val="00E636CA"/>
    <w:rsid w:val="00E64133"/>
    <w:rsid w:val="00E70785"/>
    <w:rsid w:val="00E721C0"/>
    <w:rsid w:val="00E75ED4"/>
    <w:rsid w:val="00E80E6D"/>
    <w:rsid w:val="00E84140"/>
    <w:rsid w:val="00E9194C"/>
    <w:rsid w:val="00EA0EA3"/>
    <w:rsid w:val="00EA2B01"/>
    <w:rsid w:val="00EA5DCD"/>
    <w:rsid w:val="00EA675C"/>
    <w:rsid w:val="00EA7A7C"/>
    <w:rsid w:val="00EB0554"/>
    <w:rsid w:val="00EB0A10"/>
    <w:rsid w:val="00EB5076"/>
    <w:rsid w:val="00EB5115"/>
    <w:rsid w:val="00EC2499"/>
    <w:rsid w:val="00EC4EC2"/>
    <w:rsid w:val="00EC503B"/>
    <w:rsid w:val="00EC57D2"/>
    <w:rsid w:val="00ED201C"/>
    <w:rsid w:val="00ED58C8"/>
    <w:rsid w:val="00ED7DEF"/>
    <w:rsid w:val="00EE147B"/>
    <w:rsid w:val="00EE51D9"/>
    <w:rsid w:val="00EF1992"/>
    <w:rsid w:val="00EF1EF3"/>
    <w:rsid w:val="00EF5352"/>
    <w:rsid w:val="00EF5F0D"/>
    <w:rsid w:val="00F01C61"/>
    <w:rsid w:val="00F03A74"/>
    <w:rsid w:val="00F05DD9"/>
    <w:rsid w:val="00F06C2D"/>
    <w:rsid w:val="00F119FF"/>
    <w:rsid w:val="00F17683"/>
    <w:rsid w:val="00F22BC9"/>
    <w:rsid w:val="00F23FA5"/>
    <w:rsid w:val="00F24957"/>
    <w:rsid w:val="00F24C82"/>
    <w:rsid w:val="00F24D4E"/>
    <w:rsid w:val="00F271FB"/>
    <w:rsid w:val="00F27FDB"/>
    <w:rsid w:val="00F35D54"/>
    <w:rsid w:val="00F37D37"/>
    <w:rsid w:val="00F41214"/>
    <w:rsid w:val="00F423DC"/>
    <w:rsid w:val="00F44031"/>
    <w:rsid w:val="00F44858"/>
    <w:rsid w:val="00F4574B"/>
    <w:rsid w:val="00F52324"/>
    <w:rsid w:val="00F52546"/>
    <w:rsid w:val="00F57670"/>
    <w:rsid w:val="00F81130"/>
    <w:rsid w:val="00F823ED"/>
    <w:rsid w:val="00F838FA"/>
    <w:rsid w:val="00F8595A"/>
    <w:rsid w:val="00F909CC"/>
    <w:rsid w:val="00F91A67"/>
    <w:rsid w:val="00FA0B0C"/>
    <w:rsid w:val="00FA5293"/>
    <w:rsid w:val="00FC004A"/>
    <w:rsid w:val="00FD45EE"/>
    <w:rsid w:val="00FD5618"/>
    <w:rsid w:val="00FD5B28"/>
    <w:rsid w:val="00FD676F"/>
    <w:rsid w:val="00FD7F7F"/>
    <w:rsid w:val="00FE13F1"/>
    <w:rsid w:val="00FE28EA"/>
    <w:rsid w:val="00FF1F12"/>
    <w:rsid w:val="00FF3AFF"/>
    <w:rsid w:val="00FF42EC"/>
    <w:rsid w:val="00FF6CE0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2C4594"/>
  <w15:docId w15:val="{44107A0B-6227-4EB1-BA31-92F2DA2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95C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F095C"/>
  </w:style>
  <w:style w:type="character" w:customStyle="1" w:styleId="Odkaznakoment1">
    <w:name w:val="Odkaz na komentář1"/>
    <w:rsid w:val="00AF095C"/>
    <w:rPr>
      <w:sz w:val="16"/>
      <w:szCs w:val="16"/>
    </w:rPr>
  </w:style>
  <w:style w:type="character" w:customStyle="1" w:styleId="TextkomenteChar">
    <w:name w:val="Text komentáře Char"/>
    <w:rsid w:val="00AF095C"/>
    <w:rPr>
      <w:sz w:val="20"/>
      <w:szCs w:val="20"/>
    </w:rPr>
  </w:style>
  <w:style w:type="character" w:customStyle="1" w:styleId="PedmtkomenteChar">
    <w:name w:val="Předmět komentáře Char"/>
    <w:rsid w:val="00AF095C"/>
    <w:rPr>
      <w:b/>
      <w:bCs/>
      <w:sz w:val="20"/>
      <w:szCs w:val="20"/>
    </w:rPr>
  </w:style>
  <w:style w:type="character" w:customStyle="1" w:styleId="TextbublinyChar">
    <w:name w:val="Text bubliny Char"/>
    <w:rsid w:val="00AF095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AF09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F095C"/>
    <w:pPr>
      <w:spacing w:after="120"/>
    </w:pPr>
  </w:style>
  <w:style w:type="paragraph" w:styleId="Seznam">
    <w:name w:val="List"/>
    <w:basedOn w:val="Zkladntext"/>
    <w:rsid w:val="00AF095C"/>
    <w:rPr>
      <w:rFonts w:cs="Mangal"/>
    </w:rPr>
  </w:style>
  <w:style w:type="paragraph" w:customStyle="1" w:styleId="Popisek">
    <w:name w:val="Popisek"/>
    <w:basedOn w:val="Normln"/>
    <w:rsid w:val="00AF09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F095C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AF095C"/>
    <w:pPr>
      <w:ind w:left="720"/>
    </w:pPr>
  </w:style>
  <w:style w:type="paragraph" w:customStyle="1" w:styleId="Textkomente1">
    <w:name w:val="Text komentáře1"/>
    <w:basedOn w:val="Normln"/>
    <w:rsid w:val="00AF095C"/>
    <w:rPr>
      <w:sz w:val="20"/>
      <w:szCs w:val="20"/>
    </w:rPr>
  </w:style>
  <w:style w:type="paragraph" w:customStyle="1" w:styleId="Pedmtkomente1">
    <w:name w:val="Předmět komentáře1"/>
    <w:basedOn w:val="Textkomente1"/>
    <w:rsid w:val="00AF095C"/>
    <w:rPr>
      <w:b/>
      <w:bCs/>
    </w:rPr>
  </w:style>
  <w:style w:type="paragraph" w:customStyle="1" w:styleId="Textbubliny1">
    <w:name w:val="Text bubliny1"/>
    <w:basedOn w:val="Normln"/>
    <w:rsid w:val="00AF095C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AF095C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18A0-3EB3-4454-A817-5E9FE07E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2-12-16T09:40:00Z</cp:lastPrinted>
  <dcterms:created xsi:type="dcterms:W3CDTF">2023-03-01T06:17:00Z</dcterms:created>
  <dcterms:modified xsi:type="dcterms:W3CDTF">2023-03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